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5123C5" w14:textId="0B74B18B" w:rsidR="003972D9" w:rsidRPr="00642627" w:rsidRDefault="00E85B82" w:rsidP="00FB0B16">
      <w:pPr>
        <w:spacing w:after="0" w:line="276" w:lineRule="auto"/>
        <w:jc w:val="center"/>
        <w:rPr>
          <w:rFonts w:ascii="Arial Nova" w:hAnsi="Arial Nova" w:cstheme="minorHAnsi"/>
          <w:bCs/>
          <w:sz w:val="32"/>
          <w:szCs w:val="20"/>
        </w:rPr>
      </w:pPr>
      <w:r w:rsidRPr="00642627">
        <w:rPr>
          <w:rFonts w:ascii="Arial Nova" w:hAnsi="Arial Nova" w:cstheme="minorHAnsi"/>
          <w:bCs/>
          <w:sz w:val="32"/>
          <w:szCs w:val="20"/>
        </w:rPr>
        <w:t>Hirsh Kabaria</w:t>
      </w:r>
    </w:p>
    <w:p w14:paraId="07C97A37" w14:textId="0091C37A" w:rsidR="00F6376F" w:rsidRDefault="00000000" w:rsidP="00855F27">
      <w:pPr>
        <w:spacing w:after="0" w:line="276" w:lineRule="auto"/>
        <w:jc w:val="center"/>
        <w:rPr>
          <w:rFonts w:ascii="Arial Nova Light" w:hAnsi="Arial Nova Light"/>
        </w:rPr>
      </w:pPr>
      <w:hyperlink r:id="rId8" w:history="1">
        <w:r w:rsidR="00F7332C" w:rsidRPr="00642627">
          <w:rPr>
            <w:rStyle w:val="Hyperlink"/>
            <w:rFonts w:ascii="Arial Nova Light" w:hAnsi="Arial Nova Light"/>
            <w:color w:val="auto"/>
          </w:rPr>
          <w:t>hkabaria@umich.edu</w:t>
        </w:r>
      </w:hyperlink>
      <w:r w:rsidR="00F7332C" w:rsidRPr="00642627">
        <w:rPr>
          <w:rFonts w:ascii="Arial Nova Light" w:hAnsi="Arial Nova Light"/>
        </w:rPr>
        <w:t xml:space="preserve"> | (813) 766-2335 | </w:t>
      </w:r>
      <w:hyperlink r:id="rId9" w:history="1">
        <w:r w:rsidR="00045E3F" w:rsidRPr="00642627">
          <w:rPr>
            <w:rStyle w:val="Hyperlink"/>
            <w:rFonts w:ascii="Arial Nova Light" w:hAnsi="Arial Nova Light"/>
            <w:color w:val="auto"/>
          </w:rPr>
          <w:t>linkedin.com/in/hirsh-kabaria</w:t>
        </w:r>
      </w:hyperlink>
      <w:r w:rsidR="00F6376F" w:rsidRPr="00642627">
        <w:rPr>
          <w:rFonts w:ascii="Arial Nova Light" w:hAnsi="Arial Nova Light"/>
        </w:rPr>
        <w:t xml:space="preserve"> </w:t>
      </w:r>
      <w:r w:rsidR="00AD0A53" w:rsidRPr="00642627">
        <w:rPr>
          <w:rFonts w:ascii="Arial Nova Light" w:hAnsi="Arial Nova Light"/>
        </w:rPr>
        <w:t>| US Citizen</w:t>
      </w:r>
    </w:p>
    <w:p w14:paraId="4906A143" w14:textId="77777777" w:rsidR="007F139B" w:rsidRPr="007F139B" w:rsidRDefault="007F139B" w:rsidP="00855F27">
      <w:pPr>
        <w:spacing w:after="0" w:line="276" w:lineRule="auto"/>
        <w:jc w:val="center"/>
        <w:rPr>
          <w:rFonts w:ascii="Arial Nova Light" w:hAnsi="Arial Nova Light"/>
          <w:sz w:val="10"/>
          <w:szCs w:val="10"/>
        </w:rPr>
      </w:pPr>
    </w:p>
    <w:p w14:paraId="612C8276" w14:textId="625A968C" w:rsidR="00322030" w:rsidRPr="00642627" w:rsidRDefault="006359A6" w:rsidP="00855F27">
      <w:pPr>
        <w:pStyle w:val="Heading1"/>
        <w:spacing w:line="276" w:lineRule="auto"/>
        <w:rPr>
          <w:rFonts w:cstheme="majorHAnsi"/>
          <w:b/>
          <w:bCs/>
          <w:color w:val="auto"/>
        </w:rPr>
      </w:pPr>
      <w:r w:rsidRPr="00642627">
        <w:rPr>
          <w:rFonts w:ascii="Arial Nova Light" w:hAnsi="Arial Nova Light"/>
          <w:color w:val="auto"/>
          <w:sz w:val="24"/>
          <w:szCs w:val="24"/>
        </w:rPr>
        <w:t>EDUCATION</w:t>
      </w:r>
      <w:r w:rsidR="001C0670" w:rsidRPr="00642627">
        <w:rPr>
          <w:color w:val="auto"/>
          <w:sz w:val="24"/>
          <w:szCs w:val="24"/>
        </w:rPr>
        <w:softHyphen/>
      </w:r>
      <w:r w:rsidR="001C0670" w:rsidRPr="00642627">
        <w:rPr>
          <w:color w:val="auto"/>
          <w:sz w:val="24"/>
          <w:szCs w:val="24"/>
        </w:rPr>
        <w:softHyphen/>
      </w:r>
      <w:r w:rsidR="001C0670" w:rsidRPr="00642627">
        <w:rPr>
          <w:color w:val="auto"/>
          <w:sz w:val="24"/>
          <w:szCs w:val="24"/>
        </w:rPr>
        <w:softHyphen/>
      </w:r>
      <w:r w:rsidR="001C0670" w:rsidRPr="00642627">
        <w:rPr>
          <w:rStyle w:val="Heading1Char"/>
          <w:rFonts w:asciiTheme="majorHAnsi" w:hAnsiTheme="majorHAnsi" w:cstheme="majorHAnsi"/>
          <w:color w:val="auto"/>
          <w:sz w:val="24"/>
          <w:szCs w:val="24"/>
        </w:rPr>
        <w:t>_</w:t>
      </w:r>
      <w:r w:rsidR="001C0670" w:rsidRPr="00924E9A">
        <w:rPr>
          <w:rStyle w:val="Heading1Char"/>
          <w:rFonts w:asciiTheme="majorHAnsi" w:hAnsiTheme="majorHAnsi" w:cstheme="majorHAnsi"/>
          <w:color w:val="auto"/>
          <w:sz w:val="24"/>
          <w:szCs w:val="24"/>
        </w:rPr>
        <w:t>____________</w:t>
      </w:r>
      <w:r w:rsidR="001C0670" w:rsidRPr="00642627">
        <w:rPr>
          <w:rStyle w:val="Heading1Char"/>
          <w:rFonts w:asciiTheme="majorHAnsi" w:hAnsiTheme="majorHAnsi" w:cstheme="majorHAnsi"/>
          <w:color w:val="auto"/>
          <w:sz w:val="24"/>
          <w:szCs w:val="24"/>
        </w:rPr>
        <w:t>___________</w:t>
      </w:r>
      <w:r w:rsidR="00761D7A" w:rsidRPr="00642627">
        <w:rPr>
          <w:rStyle w:val="Heading1Char"/>
          <w:rFonts w:asciiTheme="majorHAnsi" w:hAnsiTheme="majorHAnsi" w:cstheme="majorHAnsi"/>
          <w:color w:val="auto"/>
          <w:sz w:val="24"/>
          <w:szCs w:val="24"/>
        </w:rPr>
        <w:t>_</w:t>
      </w:r>
      <w:r w:rsidR="001C0670" w:rsidRPr="00642627">
        <w:rPr>
          <w:rStyle w:val="Heading1Char"/>
          <w:rFonts w:asciiTheme="majorHAnsi" w:hAnsiTheme="majorHAnsi" w:cstheme="majorHAnsi"/>
          <w:color w:val="auto"/>
          <w:sz w:val="24"/>
          <w:szCs w:val="24"/>
        </w:rPr>
        <w:t>___________</w:t>
      </w:r>
      <w:r w:rsidR="00D305E7" w:rsidRPr="00642627">
        <w:rPr>
          <w:rStyle w:val="Heading1Char"/>
          <w:rFonts w:asciiTheme="majorHAnsi" w:hAnsiTheme="majorHAnsi" w:cstheme="majorHAnsi"/>
          <w:color w:val="auto"/>
          <w:sz w:val="24"/>
          <w:szCs w:val="24"/>
        </w:rPr>
        <w:t>_____________</w:t>
      </w:r>
      <w:r w:rsidR="001C0670" w:rsidRPr="00642627">
        <w:rPr>
          <w:rStyle w:val="Heading1Char"/>
          <w:rFonts w:asciiTheme="majorHAnsi" w:hAnsiTheme="majorHAnsi" w:cstheme="majorHAnsi"/>
          <w:color w:val="auto"/>
          <w:sz w:val="24"/>
          <w:szCs w:val="24"/>
        </w:rPr>
        <w:t>_________________</w:t>
      </w:r>
      <w:r w:rsidR="000E71F1" w:rsidRPr="00642627">
        <w:rPr>
          <w:rStyle w:val="Heading1Char"/>
          <w:rFonts w:asciiTheme="majorHAnsi" w:hAnsiTheme="majorHAnsi" w:cstheme="majorHAnsi"/>
          <w:color w:val="auto"/>
          <w:sz w:val="24"/>
          <w:szCs w:val="24"/>
        </w:rPr>
        <w:t>_____</w:t>
      </w:r>
      <w:r w:rsidR="001C0670" w:rsidRPr="00642627">
        <w:rPr>
          <w:rStyle w:val="Heading1Char"/>
          <w:rFonts w:asciiTheme="majorHAnsi" w:hAnsiTheme="majorHAnsi" w:cstheme="majorHAnsi"/>
          <w:color w:val="auto"/>
          <w:sz w:val="24"/>
          <w:szCs w:val="24"/>
        </w:rPr>
        <w:t>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30"/>
        <w:gridCol w:w="4750"/>
      </w:tblGrid>
      <w:tr w:rsidR="00642627" w:rsidRPr="00642627" w14:paraId="4D67E162" w14:textId="77777777" w:rsidTr="00B373BE">
        <w:tc>
          <w:tcPr>
            <w:tcW w:w="6030" w:type="dxa"/>
          </w:tcPr>
          <w:p w14:paraId="24F777C7" w14:textId="27100B4D" w:rsidR="002E0E98" w:rsidRPr="00642627" w:rsidRDefault="001C0670" w:rsidP="00E61CC2">
            <w:pPr>
              <w:pStyle w:val="Heading2"/>
              <w:spacing w:before="0"/>
              <w:rPr>
                <w:rFonts w:ascii="Arial Nova" w:hAnsi="Arial Nova" w:cs="Tahoma"/>
                <w:b/>
                <w:bCs/>
                <w:color w:val="auto"/>
                <w:sz w:val="20"/>
                <w:szCs w:val="20"/>
              </w:rPr>
            </w:pPr>
            <w:r w:rsidRPr="00642627">
              <w:rPr>
                <w:rFonts w:ascii="Arial Nova" w:hAnsi="Arial Nova" w:cs="Tahoma"/>
                <w:b/>
                <w:bCs/>
                <w:color w:val="auto"/>
                <w:sz w:val="20"/>
                <w:szCs w:val="20"/>
              </w:rPr>
              <w:softHyphen/>
            </w:r>
            <w:r w:rsidRPr="00642627">
              <w:rPr>
                <w:rFonts w:ascii="Arial Nova" w:hAnsi="Arial Nova" w:cs="Tahoma"/>
                <w:b/>
                <w:bCs/>
                <w:color w:val="auto"/>
                <w:sz w:val="20"/>
                <w:szCs w:val="20"/>
              </w:rPr>
              <w:softHyphen/>
            </w:r>
            <w:bookmarkStart w:id="0" w:name="_Hlk60779297"/>
            <w:r w:rsidR="002E0E98" w:rsidRPr="00642627">
              <w:rPr>
                <w:rFonts w:ascii="Arial Nova" w:hAnsi="Arial Nova" w:cs="Tahoma"/>
                <w:b/>
                <w:bCs/>
                <w:color w:val="auto"/>
                <w:sz w:val="20"/>
                <w:szCs w:val="20"/>
              </w:rPr>
              <w:t>University of Michigan</w:t>
            </w:r>
            <w:r w:rsidR="00654531">
              <w:rPr>
                <w:rFonts w:ascii="Arial Nova" w:hAnsi="Arial Nova" w:cs="Tahoma"/>
                <w:b/>
                <w:bCs/>
                <w:color w:val="auto"/>
                <w:sz w:val="20"/>
                <w:szCs w:val="20"/>
              </w:rPr>
              <w:t xml:space="preserve"> – Ann Arbor</w:t>
            </w:r>
          </w:p>
        </w:tc>
        <w:tc>
          <w:tcPr>
            <w:tcW w:w="4750" w:type="dxa"/>
          </w:tcPr>
          <w:p w14:paraId="44BACD6E" w14:textId="4155EE77" w:rsidR="002E0E98" w:rsidRPr="00642627" w:rsidRDefault="002E0E98" w:rsidP="00E61CC2">
            <w:pPr>
              <w:pStyle w:val="Heading2"/>
              <w:spacing w:before="0" w:line="276" w:lineRule="auto"/>
              <w:jc w:val="right"/>
              <w:rPr>
                <w:rFonts w:ascii="Arial Nova" w:hAnsi="Arial Nov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642627" w:rsidRPr="00642627" w14:paraId="27F71E28" w14:textId="77777777" w:rsidTr="00B373BE">
        <w:tc>
          <w:tcPr>
            <w:tcW w:w="6030" w:type="dxa"/>
          </w:tcPr>
          <w:p w14:paraId="692DDC58" w14:textId="2E748D8C" w:rsidR="00153F79" w:rsidRDefault="00A65BCD" w:rsidP="00E61CC2">
            <w:pPr>
              <w:rPr>
                <w:rFonts w:ascii="Arial Nova" w:hAnsi="Arial Nova" w:cs="Tahoma"/>
                <w:b/>
                <w:bCs/>
                <w:sz w:val="18"/>
                <w:szCs w:val="18"/>
              </w:rPr>
            </w:pPr>
            <w:r>
              <w:rPr>
                <w:rFonts w:ascii="Arial Nova" w:hAnsi="Arial Nova" w:cs="Tahoma"/>
                <w:b/>
                <w:bCs/>
                <w:sz w:val="18"/>
                <w:szCs w:val="18"/>
              </w:rPr>
              <w:t>M</w:t>
            </w:r>
            <w:r w:rsidR="004F7D08">
              <w:rPr>
                <w:rFonts w:ascii="Arial Nova" w:hAnsi="Arial Nova" w:cs="Tahoma"/>
                <w:b/>
                <w:bCs/>
                <w:sz w:val="18"/>
                <w:szCs w:val="18"/>
              </w:rPr>
              <w:t>.</w:t>
            </w:r>
            <w:r>
              <w:rPr>
                <w:rFonts w:ascii="Arial Nova" w:hAnsi="Arial Nova" w:cs="Tahoma"/>
                <w:b/>
                <w:bCs/>
                <w:sz w:val="18"/>
                <w:szCs w:val="18"/>
              </w:rPr>
              <w:t>S.E</w:t>
            </w:r>
            <w:r w:rsidR="004F7D08">
              <w:rPr>
                <w:rFonts w:ascii="Arial Nova" w:hAnsi="Arial Nova" w:cs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 Nova" w:hAnsi="Arial Nova" w:cs="Tahoma"/>
                <w:b/>
                <w:bCs/>
                <w:sz w:val="18"/>
                <w:szCs w:val="18"/>
              </w:rPr>
              <w:t>Aerospace</w:t>
            </w:r>
            <w:r w:rsidR="00153F79">
              <w:rPr>
                <w:rFonts w:ascii="Arial Nova" w:hAnsi="Arial Nova" w:cs="Tahoma"/>
                <w:b/>
                <w:bCs/>
                <w:sz w:val="18"/>
                <w:szCs w:val="18"/>
              </w:rPr>
              <w:t xml:space="preserve"> </w:t>
            </w:r>
            <w:r w:rsidR="004F7D08">
              <w:rPr>
                <w:rFonts w:ascii="Arial Nova" w:hAnsi="Arial Nova" w:cs="Tahoma"/>
                <w:b/>
                <w:bCs/>
                <w:sz w:val="18"/>
                <w:szCs w:val="18"/>
              </w:rPr>
              <w:t xml:space="preserve">Engineering </w:t>
            </w:r>
            <w:r w:rsidR="00221971" w:rsidRPr="00153F79">
              <w:rPr>
                <w:rFonts w:ascii="Arial Nova" w:hAnsi="Arial Nova" w:cs="Tahoma"/>
                <w:sz w:val="18"/>
                <w:szCs w:val="18"/>
              </w:rPr>
              <w:t xml:space="preserve">– May </w:t>
            </w:r>
            <w:r w:rsidR="00221971">
              <w:rPr>
                <w:rFonts w:ascii="Arial Nova" w:hAnsi="Arial Nova" w:cs="Tahoma"/>
                <w:sz w:val="18"/>
                <w:szCs w:val="18"/>
              </w:rPr>
              <w:t>2025</w:t>
            </w:r>
            <w:r w:rsidR="00B00B6D">
              <w:rPr>
                <w:rFonts w:ascii="Arial Nova" w:hAnsi="Arial Nova" w:cs="Tahoma"/>
                <w:sz w:val="18"/>
                <w:szCs w:val="18"/>
              </w:rPr>
              <w:t xml:space="preserve"> </w:t>
            </w:r>
          </w:p>
          <w:p w14:paraId="0D6AA715" w14:textId="66B281E3" w:rsidR="00162EDB" w:rsidRPr="00153F79" w:rsidRDefault="00714F24" w:rsidP="00E61CC2">
            <w:pPr>
              <w:rPr>
                <w:rFonts w:ascii="Arial Nova" w:hAnsi="Arial Nova" w:cs="Tahoma"/>
                <w:b/>
                <w:bCs/>
                <w:sz w:val="18"/>
                <w:szCs w:val="18"/>
              </w:rPr>
            </w:pPr>
            <w:r w:rsidRPr="00153F79">
              <w:rPr>
                <w:rFonts w:ascii="Arial Nova" w:hAnsi="Arial Nova" w:cs="Tahoma"/>
                <w:b/>
                <w:bCs/>
                <w:sz w:val="18"/>
                <w:szCs w:val="18"/>
              </w:rPr>
              <w:t xml:space="preserve">B.S.E </w:t>
            </w:r>
            <w:r w:rsidR="00162EDB" w:rsidRPr="00153F79">
              <w:rPr>
                <w:rFonts w:ascii="Arial Nova" w:hAnsi="Arial Nova" w:cs="Tahoma"/>
                <w:b/>
                <w:bCs/>
                <w:sz w:val="18"/>
                <w:szCs w:val="18"/>
              </w:rPr>
              <w:t>Aerospace Engineering</w:t>
            </w:r>
            <w:r w:rsidR="00204153" w:rsidRPr="00153F79">
              <w:rPr>
                <w:rFonts w:ascii="Arial Nova" w:hAnsi="Arial Nova" w:cs="Tahoma"/>
                <w:b/>
                <w:bCs/>
                <w:sz w:val="18"/>
                <w:szCs w:val="18"/>
              </w:rPr>
              <w:t xml:space="preserve"> </w:t>
            </w:r>
            <w:r w:rsidR="00153F79" w:rsidRPr="00153F79">
              <w:rPr>
                <w:rFonts w:ascii="Arial Nova" w:hAnsi="Arial Nova" w:cs="Tahoma"/>
                <w:sz w:val="18"/>
                <w:szCs w:val="18"/>
              </w:rPr>
              <w:t>– May 2024</w:t>
            </w:r>
          </w:p>
        </w:tc>
        <w:tc>
          <w:tcPr>
            <w:tcW w:w="4750" w:type="dxa"/>
          </w:tcPr>
          <w:p w14:paraId="4F987CC3" w14:textId="28396033" w:rsidR="00162EDB" w:rsidRPr="00642627" w:rsidRDefault="00162EDB" w:rsidP="00E61CC2">
            <w:pPr>
              <w:pStyle w:val="Heading2"/>
              <w:spacing w:before="0" w:line="276" w:lineRule="auto"/>
              <w:jc w:val="right"/>
              <w:rPr>
                <w:rFonts w:ascii="Arial Nova" w:hAnsi="Arial Nova" w:cs="Tahoma"/>
                <w:color w:val="auto"/>
                <w:sz w:val="18"/>
                <w:szCs w:val="18"/>
              </w:rPr>
            </w:pPr>
          </w:p>
        </w:tc>
      </w:tr>
    </w:tbl>
    <w:bookmarkEnd w:id="0"/>
    <w:p w14:paraId="5BD995EB" w14:textId="44EC517E" w:rsidR="00F77D22" w:rsidRPr="00642627" w:rsidRDefault="00CA7434" w:rsidP="00855F27">
      <w:pPr>
        <w:spacing w:after="0" w:line="276" w:lineRule="auto"/>
        <w:rPr>
          <w:rFonts w:ascii="Arial Nova" w:hAnsi="Arial Nova" w:cs="Tahoma"/>
          <w:sz w:val="18"/>
          <w:szCs w:val="18"/>
        </w:rPr>
      </w:pPr>
      <w:r w:rsidRPr="00642627">
        <w:rPr>
          <w:rFonts w:ascii="Arial Nova" w:hAnsi="Arial Nova" w:cs="Tahoma"/>
          <w:sz w:val="18"/>
          <w:szCs w:val="18"/>
        </w:rPr>
        <w:t>Computer Science</w:t>
      </w:r>
      <w:r w:rsidR="00C2779B" w:rsidRPr="00642627">
        <w:rPr>
          <w:rFonts w:ascii="Arial Nova" w:hAnsi="Arial Nova" w:cs="Tahoma"/>
          <w:sz w:val="18"/>
          <w:szCs w:val="18"/>
        </w:rPr>
        <w:t>, Minor</w:t>
      </w:r>
    </w:p>
    <w:p w14:paraId="19C4073A" w14:textId="1499852D" w:rsidR="00032259" w:rsidRPr="00642627" w:rsidRDefault="00B029EA" w:rsidP="00855F27">
      <w:pPr>
        <w:spacing w:after="0" w:line="276" w:lineRule="auto"/>
        <w:rPr>
          <w:rFonts w:ascii="Arial Nova" w:hAnsi="Arial Nova" w:cs="Tahoma"/>
          <w:sz w:val="18"/>
          <w:szCs w:val="18"/>
        </w:rPr>
      </w:pPr>
      <w:r w:rsidRPr="00642627">
        <w:rPr>
          <w:rFonts w:ascii="Arial Nova" w:hAnsi="Arial Nova" w:cs="Tahoma"/>
          <w:sz w:val="18"/>
          <w:szCs w:val="18"/>
        </w:rPr>
        <w:t>Notable Classes:</w:t>
      </w:r>
      <w:r w:rsidRPr="00CF02A4">
        <w:rPr>
          <w:rFonts w:ascii="Arial Nova" w:hAnsi="Arial Nova" w:cs="Tahoma"/>
          <w:sz w:val="18"/>
          <w:szCs w:val="18"/>
        </w:rPr>
        <w:t xml:space="preserve"> </w:t>
      </w:r>
      <w:r>
        <w:rPr>
          <w:rFonts w:ascii="Arial Nova" w:hAnsi="Arial Nova" w:cs="Tahoma"/>
          <w:sz w:val="18"/>
          <w:szCs w:val="18"/>
        </w:rPr>
        <w:t xml:space="preserve">Mech. of Composites, CubeSat Design, Electric Spacecraft Propulsion, </w:t>
      </w:r>
      <w:r w:rsidRPr="00642627">
        <w:rPr>
          <w:rFonts w:ascii="Arial Nova" w:hAnsi="Arial Nova" w:cs="Tahoma"/>
          <w:sz w:val="18"/>
          <w:szCs w:val="18"/>
        </w:rPr>
        <w:t>Spacecraft Dynamics</w:t>
      </w:r>
      <w:r>
        <w:rPr>
          <w:rFonts w:ascii="Arial Nova" w:hAnsi="Arial Nova" w:cs="Tahoma"/>
          <w:sz w:val="18"/>
          <w:szCs w:val="18"/>
        </w:rPr>
        <w:t>, Systems Engineering</w:t>
      </w:r>
    </w:p>
    <w:p w14:paraId="2937C24A" w14:textId="77777777" w:rsidR="001615AD" w:rsidRPr="00386985" w:rsidRDefault="001615AD" w:rsidP="00855F27">
      <w:pPr>
        <w:tabs>
          <w:tab w:val="right" w:pos="10800"/>
        </w:tabs>
        <w:spacing w:after="0" w:line="276" w:lineRule="auto"/>
        <w:rPr>
          <w:rFonts w:ascii="Arial Nova Light" w:hAnsi="Arial Nova Light"/>
          <w:sz w:val="10"/>
          <w:szCs w:val="10"/>
        </w:rPr>
      </w:pPr>
    </w:p>
    <w:p w14:paraId="193F8346" w14:textId="75410996" w:rsidR="00D71193" w:rsidRDefault="00E545F9" w:rsidP="00E545F9">
      <w:pPr>
        <w:pStyle w:val="Heading1"/>
        <w:spacing w:line="276" w:lineRule="auto"/>
        <w:rPr>
          <w:rStyle w:val="Heading1Char"/>
          <w:rFonts w:asciiTheme="majorHAnsi" w:hAnsiTheme="majorHAnsi" w:cstheme="majorHAnsi"/>
          <w:color w:val="auto"/>
          <w:sz w:val="24"/>
          <w:szCs w:val="24"/>
        </w:rPr>
      </w:pPr>
      <w:r>
        <w:rPr>
          <w:rFonts w:ascii="Arial Nova Light" w:hAnsi="Arial Nova Light"/>
          <w:color w:val="auto"/>
          <w:sz w:val="24"/>
          <w:szCs w:val="24"/>
        </w:rPr>
        <w:t xml:space="preserve">WORK </w:t>
      </w:r>
      <w:r w:rsidR="00901978" w:rsidRPr="00642627">
        <w:rPr>
          <w:rFonts w:ascii="Arial Nova Light" w:hAnsi="Arial Nova Light"/>
          <w:color w:val="auto"/>
          <w:sz w:val="24"/>
          <w:szCs w:val="24"/>
        </w:rPr>
        <w:t>EXPERIENC</w:t>
      </w:r>
      <w:r>
        <w:rPr>
          <w:rFonts w:ascii="Arial Nova Light" w:hAnsi="Arial Nova Light"/>
          <w:color w:val="auto"/>
          <w:sz w:val="24"/>
          <w:szCs w:val="24"/>
        </w:rPr>
        <w:t>E</w:t>
      </w:r>
      <w:r w:rsidR="00901978" w:rsidRPr="00642627">
        <w:rPr>
          <w:rStyle w:val="Heading1Char"/>
          <w:rFonts w:asciiTheme="majorHAnsi" w:hAnsiTheme="majorHAnsi" w:cstheme="majorHAnsi"/>
          <w:color w:val="auto"/>
          <w:sz w:val="24"/>
          <w:szCs w:val="24"/>
        </w:rPr>
        <w:t>________________________________________________________________________</w:t>
      </w: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5"/>
        <w:gridCol w:w="5395"/>
      </w:tblGrid>
      <w:tr w:rsidR="00A23B43" w:rsidRPr="00642627" w14:paraId="59AC40C2" w14:textId="77777777" w:rsidTr="00B64193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7D3C1811" w14:textId="77777777" w:rsidR="00A23B43" w:rsidRPr="00642627" w:rsidRDefault="00A23B43" w:rsidP="00B64193">
            <w:pPr>
              <w:keepNext/>
              <w:keepLines/>
              <w:outlineLvl w:val="1"/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</w:pPr>
            <w:r>
              <w:rPr>
                <w:rFonts w:ascii="Arial Nova" w:eastAsiaTheme="majorEastAsia" w:hAnsi="Arial Nova" w:cstheme="minorHAnsi"/>
                <w:b/>
                <w:bCs/>
                <w:sz w:val="20"/>
                <w:szCs w:val="20"/>
              </w:rPr>
              <w:t>Planet Labs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05744CA0" w14:textId="77777777" w:rsidR="00A23B43" w:rsidRPr="00642627" w:rsidRDefault="00A23B43" w:rsidP="00B64193">
            <w:pPr>
              <w:keepNext/>
              <w:keepLines/>
              <w:jc w:val="right"/>
              <w:outlineLvl w:val="1"/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</w:pPr>
            <w:r w:rsidRPr="00642627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 xml:space="preserve">Summer </w:t>
            </w:r>
            <w:r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 xml:space="preserve">24  </w:t>
            </w:r>
          </w:p>
        </w:tc>
      </w:tr>
      <w:tr w:rsidR="00A23B43" w:rsidRPr="00642627" w14:paraId="0CCC03AF" w14:textId="77777777" w:rsidTr="00B64193">
        <w:trPr>
          <w:trHeight w:val="259"/>
        </w:trPr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403D39E1" w14:textId="77777777" w:rsidR="00A23B43" w:rsidRPr="00EC617F" w:rsidRDefault="00A23B43" w:rsidP="00B64193">
            <w:pPr>
              <w:keepNext/>
              <w:keepLines/>
              <w:outlineLvl w:val="1"/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</w:pPr>
            <w:r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  <w:t>Spacecraft Systems Engineering</w:t>
            </w:r>
            <w:r w:rsidRPr="00EC617F"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  <w:t xml:space="preserve"> Intern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07E239B2" w14:textId="77777777" w:rsidR="00A23B43" w:rsidRPr="00642627" w:rsidRDefault="00A23B43" w:rsidP="00B64193">
            <w:pPr>
              <w:keepNext/>
              <w:keepLines/>
              <w:jc w:val="right"/>
              <w:outlineLvl w:val="1"/>
              <w:rPr>
                <w:rFonts w:ascii="Arial Nova" w:eastAsiaTheme="majorEastAsia" w:hAnsi="Arial Nova" w:cstheme="minorHAnsi"/>
                <w:sz w:val="16"/>
                <w:szCs w:val="16"/>
              </w:rPr>
            </w:pPr>
            <w:r>
              <w:rPr>
                <w:rFonts w:ascii="Arial Nova" w:eastAsiaTheme="majorEastAsia" w:hAnsi="Arial Nova" w:cstheme="minorHAnsi"/>
                <w:sz w:val="16"/>
                <w:szCs w:val="16"/>
              </w:rPr>
              <w:t>San Francisco, CA</w:t>
            </w:r>
          </w:p>
        </w:tc>
      </w:tr>
    </w:tbl>
    <w:p w14:paraId="4E723305" w14:textId="77777777" w:rsidR="00682903" w:rsidRDefault="00682903" w:rsidP="00682903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6"/>
          <w:szCs w:val="16"/>
        </w:rPr>
      </w:pPr>
      <w:r>
        <w:rPr>
          <w:rFonts w:ascii="Arial Nova" w:hAnsi="Arial Nova"/>
          <w:sz w:val="16"/>
          <w:szCs w:val="16"/>
        </w:rPr>
        <w:t xml:space="preserve">Participated in bus build, payload integration, vibration / TVAC testing, and anomaly investigation across the Planet smallsat program. </w:t>
      </w:r>
    </w:p>
    <w:p w14:paraId="0E1C38B6" w14:textId="77777777" w:rsidR="00682903" w:rsidRDefault="00682903" w:rsidP="00682903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6"/>
          <w:szCs w:val="16"/>
        </w:rPr>
      </w:pPr>
      <w:r>
        <w:rPr>
          <w:rFonts w:ascii="Arial Nova" w:hAnsi="Arial Nova"/>
          <w:sz w:val="16"/>
          <w:szCs w:val="16"/>
        </w:rPr>
        <w:t xml:space="preserve">Engineered a test of spacecraft </w:t>
      </w:r>
      <w:proofErr w:type="spellStart"/>
      <w:r>
        <w:rPr>
          <w:rFonts w:ascii="Arial Nova" w:hAnsi="Arial Nova"/>
          <w:sz w:val="16"/>
          <w:szCs w:val="16"/>
        </w:rPr>
        <w:t>deployables</w:t>
      </w:r>
      <w:proofErr w:type="spellEnd"/>
      <w:r>
        <w:rPr>
          <w:rFonts w:ascii="Arial Nova" w:hAnsi="Arial Nova"/>
          <w:sz w:val="16"/>
          <w:szCs w:val="16"/>
        </w:rPr>
        <w:t xml:space="preserve"> and calculated spacecraft dynamics to ensure deployment on orbit.</w:t>
      </w:r>
    </w:p>
    <w:p w14:paraId="6BB85530" w14:textId="77777777" w:rsidR="00682903" w:rsidRPr="008F5E50" w:rsidRDefault="00682903" w:rsidP="00682903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6"/>
          <w:szCs w:val="16"/>
        </w:rPr>
      </w:pPr>
      <w:r>
        <w:rPr>
          <w:rFonts w:ascii="Arial Nova" w:hAnsi="Arial Nova"/>
          <w:sz w:val="16"/>
          <w:szCs w:val="16"/>
        </w:rPr>
        <w:t>Developed a dashboard using on-orbit telemetry to characterize power consumption and optimize power budget margins.</w:t>
      </w:r>
    </w:p>
    <w:p w14:paraId="19A8FFB0" w14:textId="77777777" w:rsidR="00682903" w:rsidRDefault="00682903" w:rsidP="00682903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6"/>
          <w:szCs w:val="16"/>
        </w:rPr>
      </w:pPr>
      <w:r>
        <w:rPr>
          <w:rFonts w:ascii="Arial Nova" w:hAnsi="Arial Nova"/>
          <w:sz w:val="16"/>
          <w:szCs w:val="16"/>
        </w:rPr>
        <w:t xml:space="preserve">Conducted a multidimensional trade study to </w:t>
      </w:r>
      <w:r w:rsidRPr="008C6E04">
        <w:rPr>
          <w:rFonts w:ascii="Arial Nova" w:hAnsi="Arial Nova"/>
          <w:sz w:val="16"/>
          <w:szCs w:val="16"/>
        </w:rPr>
        <w:t xml:space="preserve">identify and select improved adhesive materials for </w:t>
      </w:r>
      <w:r>
        <w:rPr>
          <w:rFonts w:ascii="Arial Nova" w:hAnsi="Arial Nova"/>
          <w:sz w:val="16"/>
          <w:szCs w:val="16"/>
        </w:rPr>
        <w:t xml:space="preserve">the LEO environment (AO, UV, outgassing) </w:t>
      </w:r>
    </w:p>
    <w:p w14:paraId="27AB99E8" w14:textId="7B83AF57" w:rsidR="00A23B43" w:rsidRPr="00682903" w:rsidRDefault="00682903" w:rsidP="00682903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6"/>
          <w:szCs w:val="16"/>
        </w:rPr>
      </w:pPr>
      <w:r>
        <w:rPr>
          <w:rFonts w:ascii="Arial Nova" w:hAnsi="Arial Nova"/>
          <w:sz w:val="16"/>
          <w:szCs w:val="16"/>
        </w:rPr>
        <w:t>Collaborated with internal and external stakeholders to improve the demisability of the spacecraft propulsion system.</w:t>
      </w:r>
      <w:r w:rsidR="00A23B43" w:rsidRPr="00682903">
        <w:rPr>
          <w:rFonts w:ascii="Arial Nova" w:hAnsi="Arial Nova"/>
          <w:sz w:val="16"/>
          <w:szCs w:val="16"/>
        </w:rPr>
        <w:t xml:space="preserve">  </w:t>
      </w:r>
    </w:p>
    <w:p w14:paraId="323E61E6" w14:textId="77777777" w:rsidR="00676F89" w:rsidRPr="00676F89" w:rsidRDefault="00676F89" w:rsidP="00676F89">
      <w:pPr>
        <w:pStyle w:val="ListParagraph"/>
        <w:spacing w:after="0" w:line="276" w:lineRule="auto"/>
        <w:rPr>
          <w:rFonts w:ascii="Arial Nova" w:hAnsi="Arial Nova"/>
          <w:sz w:val="6"/>
          <w:szCs w:val="6"/>
        </w:rPr>
      </w:pP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5"/>
        <w:gridCol w:w="5395"/>
      </w:tblGrid>
      <w:tr w:rsidR="00642627" w:rsidRPr="00642627" w14:paraId="6522F4F0" w14:textId="77777777" w:rsidTr="00277B13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B71F104" w14:textId="107AC509" w:rsidR="00D11F1D" w:rsidRPr="00642627" w:rsidRDefault="004E0E6C" w:rsidP="00277B13">
            <w:pPr>
              <w:keepNext/>
              <w:keepLines/>
              <w:outlineLvl w:val="1"/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</w:pPr>
            <w:r w:rsidRPr="00EC617F">
              <w:rPr>
                <w:rFonts w:ascii="Arial Nova" w:eastAsiaTheme="majorEastAsia" w:hAnsi="Arial Nova" w:cstheme="minorHAnsi"/>
                <w:b/>
                <w:bCs/>
                <w:sz w:val="20"/>
                <w:szCs w:val="20"/>
              </w:rPr>
              <w:t>AeroVironment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7D37EA43" w14:textId="42230E79" w:rsidR="00D11F1D" w:rsidRPr="00642627" w:rsidRDefault="00D11F1D" w:rsidP="00277B13">
            <w:pPr>
              <w:keepNext/>
              <w:keepLines/>
              <w:jc w:val="right"/>
              <w:outlineLvl w:val="1"/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</w:pPr>
            <w:r w:rsidRPr="00642627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 xml:space="preserve">Summer </w:t>
            </w:r>
            <w:r w:rsidR="00EC617F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23</w:t>
            </w:r>
            <w:r w:rsidR="00A602EF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 xml:space="preserve">  </w:t>
            </w:r>
          </w:p>
        </w:tc>
      </w:tr>
      <w:tr w:rsidR="00642627" w:rsidRPr="00642627" w14:paraId="7D536271" w14:textId="77777777" w:rsidTr="00EF2523">
        <w:trPr>
          <w:trHeight w:val="259"/>
        </w:trPr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091B8AE9" w14:textId="390EDDE3" w:rsidR="00D11F1D" w:rsidRPr="00EC617F" w:rsidRDefault="00617ED2" w:rsidP="00277B13">
            <w:pPr>
              <w:keepNext/>
              <w:keepLines/>
              <w:outlineLvl w:val="1"/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</w:pPr>
            <w:r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  <w:t>Composite</w:t>
            </w:r>
            <w:r w:rsidR="00DF6CD4"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  <w:t xml:space="preserve"> Materials</w:t>
            </w:r>
            <w:r w:rsidR="00A1623E"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  <w:t xml:space="preserve"> &amp; Performance</w:t>
            </w:r>
            <w:r w:rsidR="00DF6CD4"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  <w:t xml:space="preserve"> Analysis </w:t>
            </w:r>
            <w:r w:rsidR="00EC617F" w:rsidRPr="00EC617F"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  <w:t>Intern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00ACB975" w14:textId="61CB457A" w:rsidR="00D11F1D" w:rsidRPr="00642627" w:rsidRDefault="00EC617F" w:rsidP="00277B13">
            <w:pPr>
              <w:keepNext/>
              <w:keepLines/>
              <w:jc w:val="right"/>
              <w:outlineLvl w:val="1"/>
              <w:rPr>
                <w:rFonts w:ascii="Arial Nova" w:eastAsiaTheme="majorEastAsia" w:hAnsi="Arial Nova" w:cstheme="minorHAnsi"/>
                <w:sz w:val="16"/>
                <w:szCs w:val="16"/>
              </w:rPr>
            </w:pPr>
            <w:r>
              <w:rPr>
                <w:rFonts w:ascii="Arial Nova" w:eastAsiaTheme="majorEastAsia" w:hAnsi="Arial Nova" w:cstheme="minorHAnsi"/>
                <w:sz w:val="16"/>
                <w:szCs w:val="16"/>
              </w:rPr>
              <w:t>Petaluma, CA</w:t>
            </w:r>
          </w:p>
        </w:tc>
      </w:tr>
    </w:tbl>
    <w:p w14:paraId="7B253DB0" w14:textId="6B178A63" w:rsidR="00D34824" w:rsidRDefault="0086604F" w:rsidP="006B5F55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6"/>
          <w:szCs w:val="16"/>
        </w:rPr>
      </w:pPr>
      <w:r>
        <w:rPr>
          <w:rFonts w:ascii="Arial Nova" w:hAnsi="Arial Nova"/>
          <w:sz w:val="16"/>
          <w:szCs w:val="16"/>
        </w:rPr>
        <w:t xml:space="preserve">Conducted a trade study </w:t>
      </w:r>
      <w:r w:rsidR="006A75A1">
        <w:rPr>
          <w:rFonts w:ascii="Arial Nova" w:hAnsi="Arial Nova"/>
          <w:sz w:val="16"/>
          <w:szCs w:val="16"/>
        </w:rPr>
        <w:t xml:space="preserve">between wet layup and prepreg carbon fiber operations, considering </w:t>
      </w:r>
      <w:r w:rsidR="00541778">
        <w:rPr>
          <w:rFonts w:ascii="Arial Nova" w:hAnsi="Arial Nova"/>
          <w:sz w:val="16"/>
          <w:szCs w:val="16"/>
        </w:rPr>
        <w:t>material properties</w:t>
      </w:r>
      <w:r w:rsidR="006A75A1">
        <w:rPr>
          <w:rFonts w:ascii="Arial Nova" w:hAnsi="Arial Nova"/>
          <w:sz w:val="16"/>
          <w:szCs w:val="16"/>
        </w:rPr>
        <w:t>, tooling, core</w:t>
      </w:r>
      <w:r w:rsidR="00541778">
        <w:rPr>
          <w:rFonts w:ascii="Arial Nova" w:hAnsi="Arial Nova"/>
          <w:sz w:val="16"/>
          <w:szCs w:val="16"/>
        </w:rPr>
        <w:t>,</w:t>
      </w:r>
      <w:r w:rsidR="006A75A1">
        <w:rPr>
          <w:rFonts w:ascii="Arial Nova" w:hAnsi="Arial Nova"/>
          <w:sz w:val="16"/>
          <w:szCs w:val="16"/>
        </w:rPr>
        <w:t xml:space="preserve"> and </w:t>
      </w:r>
      <w:r w:rsidR="00541778">
        <w:rPr>
          <w:rFonts w:ascii="Arial Nova" w:hAnsi="Arial Nova"/>
          <w:sz w:val="16"/>
          <w:szCs w:val="16"/>
        </w:rPr>
        <w:t>cost.</w:t>
      </w:r>
    </w:p>
    <w:p w14:paraId="48C93AA9" w14:textId="42D74A92" w:rsidR="00D36043" w:rsidRDefault="00D36043" w:rsidP="006B5F55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6"/>
          <w:szCs w:val="16"/>
        </w:rPr>
      </w:pPr>
      <w:r>
        <w:rPr>
          <w:rFonts w:ascii="Arial Nova" w:hAnsi="Arial Nova"/>
          <w:sz w:val="16"/>
          <w:szCs w:val="16"/>
        </w:rPr>
        <w:t xml:space="preserve">Interfaced with suppliers, </w:t>
      </w:r>
      <w:r w:rsidR="0026798D">
        <w:rPr>
          <w:rFonts w:ascii="Arial Nova" w:hAnsi="Arial Nova"/>
          <w:sz w:val="16"/>
          <w:szCs w:val="16"/>
        </w:rPr>
        <w:t xml:space="preserve">production, and engineering </w:t>
      </w:r>
      <w:proofErr w:type="gramStart"/>
      <w:r w:rsidR="0026798D">
        <w:rPr>
          <w:rFonts w:ascii="Arial Nova" w:hAnsi="Arial Nova"/>
          <w:sz w:val="16"/>
          <w:szCs w:val="16"/>
        </w:rPr>
        <w:t>in order to</w:t>
      </w:r>
      <w:proofErr w:type="gramEnd"/>
      <w:r w:rsidR="0026798D">
        <w:rPr>
          <w:rFonts w:ascii="Arial Nova" w:hAnsi="Arial Nova"/>
          <w:sz w:val="16"/>
          <w:szCs w:val="16"/>
        </w:rPr>
        <w:t xml:space="preserve"> determine needs and </w:t>
      </w:r>
      <w:r w:rsidR="00FD6A37">
        <w:rPr>
          <w:rFonts w:ascii="Arial Nova" w:hAnsi="Arial Nova"/>
          <w:sz w:val="16"/>
          <w:szCs w:val="16"/>
        </w:rPr>
        <w:t>capabilities</w:t>
      </w:r>
      <w:r w:rsidR="005F57F6">
        <w:rPr>
          <w:rFonts w:ascii="Arial Nova" w:hAnsi="Arial Nova"/>
          <w:sz w:val="16"/>
          <w:szCs w:val="16"/>
        </w:rPr>
        <w:t xml:space="preserve"> for prepreg composite manufacturing.</w:t>
      </w:r>
    </w:p>
    <w:p w14:paraId="7F29C870" w14:textId="1F8E6F7F" w:rsidR="00386985" w:rsidRPr="008F5E50" w:rsidRDefault="00FE30E6" w:rsidP="008F5E50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6"/>
          <w:szCs w:val="16"/>
        </w:rPr>
      </w:pPr>
      <w:r w:rsidRPr="00787025">
        <w:rPr>
          <w:rFonts w:ascii="Arial Nova" w:hAnsi="Arial Nova"/>
          <w:sz w:val="16"/>
          <w:szCs w:val="16"/>
        </w:rPr>
        <w:t xml:space="preserve">Developed a </w:t>
      </w:r>
      <w:r w:rsidR="00E006DB">
        <w:rPr>
          <w:rFonts w:ascii="Arial Nova" w:hAnsi="Arial Nova"/>
          <w:sz w:val="16"/>
          <w:szCs w:val="16"/>
        </w:rPr>
        <w:t>user</w:t>
      </w:r>
      <w:r w:rsidR="00FC6FE4" w:rsidRPr="00787025">
        <w:rPr>
          <w:rFonts w:ascii="Arial Nova" w:hAnsi="Arial Nova"/>
          <w:sz w:val="16"/>
          <w:szCs w:val="16"/>
        </w:rPr>
        <w:t xml:space="preserve">-friendly </w:t>
      </w:r>
      <w:r w:rsidRPr="00787025">
        <w:rPr>
          <w:rFonts w:ascii="Arial Nova" w:hAnsi="Arial Nova"/>
          <w:sz w:val="16"/>
          <w:szCs w:val="16"/>
        </w:rPr>
        <w:t>weight and balance calculator</w:t>
      </w:r>
      <w:r w:rsidR="00FC6FE4" w:rsidRPr="00787025">
        <w:rPr>
          <w:rFonts w:ascii="Arial Nova" w:hAnsi="Arial Nova"/>
          <w:sz w:val="16"/>
          <w:szCs w:val="16"/>
        </w:rPr>
        <w:t xml:space="preserve">, </w:t>
      </w:r>
      <w:r w:rsidR="008F5E50">
        <w:rPr>
          <w:rFonts w:ascii="Arial Nova" w:hAnsi="Arial Nova"/>
          <w:sz w:val="16"/>
          <w:szCs w:val="16"/>
        </w:rPr>
        <w:t>allowing seamless flight operations in adverse conditions</w:t>
      </w:r>
      <w:r w:rsidR="00640633">
        <w:rPr>
          <w:rFonts w:ascii="Arial Nova" w:hAnsi="Arial Nova"/>
          <w:sz w:val="16"/>
          <w:szCs w:val="16"/>
        </w:rPr>
        <w:t>,</w:t>
      </w:r>
      <w:r w:rsidR="008F5E50">
        <w:rPr>
          <w:rFonts w:ascii="Arial Nova" w:hAnsi="Arial Nova"/>
          <w:sz w:val="16"/>
          <w:szCs w:val="16"/>
        </w:rPr>
        <w:t xml:space="preserve"> </w:t>
      </w:r>
      <w:r w:rsidR="000B5183">
        <w:rPr>
          <w:rFonts w:ascii="Arial Nova" w:hAnsi="Arial Nova"/>
          <w:sz w:val="16"/>
          <w:szCs w:val="16"/>
        </w:rPr>
        <w:t xml:space="preserve">incorporating all </w:t>
      </w:r>
      <w:r w:rsidR="00852566">
        <w:rPr>
          <w:rFonts w:ascii="Arial Nova" w:hAnsi="Arial Nova"/>
          <w:sz w:val="16"/>
          <w:szCs w:val="16"/>
        </w:rPr>
        <w:t>aircraft</w:t>
      </w:r>
      <w:r w:rsidR="000B5183">
        <w:rPr>
          <w:rFonts w:ascii="Arial Nova" w:hAnsi="Arial Nova"/>
          <w:sz w:val="16"/>
          <w:szCs w:val="16"/>
        </w:rPr>
        <w:t xml:space="preserve"> configurations and payloads.</w:t>
      </w:r>
      <w:r w:rsidR="00640633">
        <w:rPr>
          <w:rFonts w:ascii="Arial Nova" w:hAnsi="Arial Nova"/>
          <w:sz w:val="16"/>
          <w:szCs w:val="16"/>
        </w:rPr>
        <w:t xml:space="preserve"> Further accounted for aircraft performance limitations, future capabilities, and </w:t>
      </w:r>
      <w:r w:rsidR="00417ECF">
        <w:rPr>
          <w:rFonts w:ascii="Arial Nova" w:hAnsi="Arial Nova"/>
          <w:sz w:val="16"/>
          <w:szCs w:val="16"/>
        </w:rPr>
        <w:t>customer requirements.</w:t>
      </w:r>
    </w:p>
    <w:p w14:paraId="74FF799F" w14:textId="6745D597" w:rsidR="00E006DB" w:rsidRDefault="001B6E15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6"/>
          <w:szCs w:val="16"/>
        </w:rPr>
      </w:pPr>
      <w:r>
        <w:rPr>
          <w:rFonts w:ascii="Arial Nova" w:hAnsi="Arial Nova"/>
          <w:sz w:val="16"/>
          <w:szCs w:val="16"/>
        </w:rPr>
        <w:t xml:space="preserve">Analyzed post-life material </w:t>
      </w:r>
      <w:r w:rsidR="00BF0136">
        <w:rPr>
          <w:rFonts w:ascii="Arial Nova" w:hAnsi="Arial Nova"/>
          <w:sz w:val="16"/>
          <w:szCs w:val="16"/>
        </w:rPr>
        <w:t>to</w:t>
      </w:r>
      <w:r>
        <w:rPr>
          <w:rFonts w:ascii="Arial Nova" w:hAnsi="Arial Nova"/>
          <w:sz w:val="16"/>
          <w:szCs w:val="16"/>
        </w:rPr>
        <w:t xml:space="preserve"> </w:t>
      </w:r>
      <w:r w:rsidR="00BF0136">
        <w:rPr>
          <w:rFonts w:ascii="Arial Nova" w:hAnsi="Arial Nova"/>
          <w:sz w:val="16"/>
          <w:szCs w:val="16"/>
        </w:rPr>
        <w:t>evaluate current production methods and lifecycle fatigue.</w:t>
      </w:r>
    </w:p>
    <w:p w14:paraId="4462E290" w14:textId="77777777" w:rsidR="007B6CF9" w:rsidRPr="007B6CF9" w:rsidRDefault="007B6CF9" w:rsidP="007B6CF9">
      <w:pPr>
        <w:pStyle w:val="ListParagraph"/>
        <w:spacing w:after="0" w:line="276" w:lineRule="auto"/>
        <w:rPr>
          <w:rFonts w:ascii="Arial Nova" w:hAnsi="Arial Nova"/>
          <w:sz w:val="10"/>
          <w:szCs w:val="10"/>
        </w:rPr>
      </w:pPr>
    </w:p>
    <w:p w14:paraId="00046AF2" w14:textId="719A0777" w:rsidR="00E43FF9" w:rsidRDefault="00817F0B" w:rsidP="00E43FF9">
      <w:pPr>
        <w:pStyle w:val="Heading1"/>
        <w:spacing w:line="276" w:lineRule="auto"/>
        <w:rPr>
          <w:rStyle w:val="Heading1Char"/>
          <w:rFonts w:asciiTheme="majorHAnsi" w:hAnsiTheme="majorHAnsi" w:cstheme="majorHAnsi"/>
          <w:color w:val="auto"/>
          <w:sz w:val="24"/>
          <w:szCs w:val="24"/>
        </w:rPr>
      </w:pPr>
      <w:r>
        <w:rPr>
          <w:rFonts w:ascii="Arial Nova Light" w:hAnsi="Arial Nova Light"/>
          <w:color w:val="auto"/>
          <w:sz w:val="24"/>
          <w:szCs w:val="24"/>
        </w:rPr>
        <w:t xml:space="preserve">PROJECT </w:t>
      </w:r>
      <w:r w:rsidR="00E43FF9" w:rsidRPr="00642627">
        <w:rPr>
          <w:rFonts w:ascii="Arial Nova Light" w:hAnsi="Arial Nova Light"/>
          <w:color w:val="auto"/>
          <w:sz w:val="24"/>
          <w:szCs w:val="24"/>
        </w:rPr>
        <w:t>EXPERIENC</w:t>
      </w:r>
      <w:r w:rsidR="00E43FF9">
        <w:rPr>
          <w:rFonts w:ascii="Arial Nova Light" w:hAnsi="Arial Nova Light"/>
          <w:color w:val="auto"/>
          <w:sz w:val="24"/>
          <w:szCs w:val="24"/>
        </w:rPr>
        <w:t>E</w:t>
      </w:r>
      <w:r w:rsidR="00E43FF9" w:rsidRPr="00642627">
        <w:rPr>
          <w:rStyle w:val="Heading1Char"/>
          <w:rFonts w:asciiTheme="majorHAnsi" w:hAnsiTheme="majorHAnsi" w:cstheme="majorHAnsi"/>
          <w:color w:val="auto"/>
          <w:sz w:val="24"/>
          <w:szCs w:val="24"/>
        </w:rPr>
        <w:t>______________________________________</w:t>
      </w:r>
      <w:r w:rsidR="00946A8C" w:rsidRPr="00642627">
        <w:rPr>
          <w:rStyle w:val="Heading1Char"/>
          <w:rFonts w:asciiTheme="majorHAnsi" w:hAnsiTheme="majorHAnsi" w:cstheme="majorHAnsi"/>
          <w:color w:val="auto"/>
          <w:sz w:val="24"/>
          <w:szCs w:val="24"/>
        </w:rPr>
        <w:t xml:space="preserve"> </w:t>
      </w:r>
      <w:r w:rsidR="00E43FF9" w:rsidRPr="00642627">
        <w:rPr>
          <w:rStyle w:val="Heading1Char"/>
          <w:rFonts w:asciiTheme="majorHAnsi" w:hAnsiTheme="majorHAnsi" w:cstheme="majorHAnsi"/>
          <w:color w:val="auto"/>
          <w:sz w:val="24"/>
          <w:szCs w:val="24"/>
        </w:rPr>
        <w:t>______________________________</w:t>
      </w:r>
    </w:p>
    <w:p w14:paraId="6D6D7910" w14:textId="7C52FF4D" w:rsidR="000563B8" w:rsidRPr="000D13D0" w:rsidRDefault="000563B8" w:rsidP="000563B8">
      <w:pPr>
        <w:keepNext/>
        <w:keepLines/>
        <w:spacing w:after="0" w:line="240" w:lineRule="auto"/>
        <w:outlineLvl w:val="1"/>
        <w:rPr>
          <w:rFonts w:ascii="Arial Nova" w:eastAsiaTheme="majorEastAsia" w:hAnsi="Arial Nova" w:cstheme="minorHAnsi"/>
          <w:b/>
          <w:bCs/>
          <w:sz w:val="20"/>
          <w:szCs w:val="20"/>
        </w:rPr>
      </w:pPr>
      <w:r>
        <w:rPr>
          <w:rFonts w:ascii="Arial Nova" w:eastAsiaTheme="majorEastAsia" w:hAnsi="Arial Nova" w:cstheme="minorHAnsi"/>
          <w:b/>
          <w:bCs/>
          <w:sz w:val="20"/>
          <w:szCs w:val="20"/>
        </w:rPr>
        <w:t>Cube</w:t>
      </w:r>
      <w:r w:rsidR="00B11A60">
        <w:rPr>
          <w:rFonts w:ascii="Arial Nova" w:eastAsiaTheme="majorEastAsia" w:hAnsi="Arial Nova" w:cstheme="minorHAnsi"/>
          <w:b/>
          <w:bCs/>
          <w:sz w:val="20"/>
          <w:szCs w:val="20"/>
        </w:rPr>
        <w:t>S</w:t>
      </w:r>
      <w:r>
        <w:rPr>
          <w:rFonts w:ascii="Arial Nova" w:eastAsiaTheme="majorEastAsia" w:hAnsi="Arial Nova" w:cstheme="minorHAnsi"/>
          <w:b/>
          <w:bCs/>
          <w:sz w:val="20"/>
          <w:szCs w:val="20"/>
        </w:rPr>
        <w:t>at Flight Lab</w:t>
      </w: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5"/>
        <w:gridCol w:w="5045"/>
      </w:tblGrid>
      <w:tr w:rsidR="000563B8" w:rsidRPr="00642627" w14:paraId="697FAD01" w14:textId="77777777">
        <w:tc>
          <w:tcPr>
            <w:tcW w:w="5755" w:type="dxa"/>
          </w:tcPr>
          <w:p w14:paraId="1BCA56D2" w14:textId="59185045" w:rsidR="000563B8" w:rsidRPr="004F0145" w:rsidRDefault="00F523C2">
            <w:pPr>
              <w:keepNext/>
              <w:keepLines/>
              <w:outlineLvl w:val="1"/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</w:pPr>
            <w:r w:rsidRPr="00F523C2"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  <w:t>Payload Integration Engineer</w:t>
            </w:r>
          </w:p>
        </w:tc>
        <w:tc>
          <w:tcPr>
            <w:tcW w:w="5045" w:type="dxa"/>
          </w:tcPr>
          <w:p w14:paraId="3C718171" w14:textId="1C4DBBDF" w:rsidR="000563B8" w:rsidRPr="00642627" w:rsidRDefault="004E6E93">
            <w:pPr>
              <w:keepNext/>
              <w:keepLines/>
              <w:jc w:val="right"/>
              <w:outlineLvl w:val="1"/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</w:pPr>
            <w:r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Fall 23</w:t>
            </w:r>
          </w:p>
        </w:tc>
      </w:tr>
    </w:tbl>
    <w:p w14:paraId="20B09576" w14:textId="1CECE099" w:rsidR="004E61AD" w:rsidRDefault="004E61AD" w:rsidP="004E61AD">
      <w:pPr>
        <w:pStyle w:val="ListParagraph"/>
        <w:numPr>
          <w:ilvl w:val="0"/>
          <w:numId w:val="30"/>
        </w:numPr>
        <w:spacing w:after="80" w:line="276" w:lineRule="auto"/>
        <w:rPr>
          <w:rFonts w:ascii="Arial Nova" w:hAnsi="Arial Nova"/>
          <w:sz w:val="16"/>
          <w:szCs w:val="16"/>
        </w:rPr>
      </w:pPr>
      <w:r w:rsidRPr="00BE23BE">
        <w:rPr>
          <w:rFonts w:ascii="Arial Nova" w:hAnsi="Arial Nova"/>
          <w:sz w:val="16"/>
          <w:szCs w:val="16"/>
        </w:rPr>
        <w:t>Responsible for sensor integration</w:t>
      </w:r>
      <w:r>
        <w:rPr>
          <w:rFonts w:ascii="Arial Nova" w:hAnsi="Arial Nova"/>
          <w:sz w:val="16"/>
          <w:szCs w:val="16"/>
        </w:rPr>
        <w:t xml:space="preserve"> and</w:t>
      </w:r>
      <w:r w:rsidRPr="00BE23BE">
        <w:rPr>
          <w:rFonts w:ascii="Arial Nova" w:hAnsi="Arial Nova"/>
          <w:sz w:val="16"/>
          <w:szCs w:val="16"/>
        </w:rPr>
        <w:t xml:space="preserve"> flight survivability</w:t>
      </w:r>
      <w:r>
        <w:rPr>
          <w:rFonts w:ascii="Arial Nova" w:hAnsi="Arial Nova"/>
          <w:sz w:val="16"/>
          <w:szCs w:val="16"/>
        </w:rPr>
        <w:t xml:space="preserve"> </w:t>
      </w:r>
      <w:r w:rsidRPr="00BE23BE">
        <w:rPr>
          <w:rFonts w:ascii="Arial Nova" w:hAnsi="Arial Nova"/>
          <w:sz w:val="16"/>
          <w:szCs w:val="16"/>
        </w:rPr>
        <w:t>for a Cube</w:t>
      </w:r>
      <w:r>
        <w:rPr>
          <w:rFonts w:ascii="Arial Nova" w:hAnsi="Arial Nova"/>
          <w:sz w:val="16"/>
          <w:szCs w:val="16"/>
        </w:rPr>
        <w:t>S</w:t>
      </w:r>
      <w:r w:rsidRPr="00BE23BE">
        <w:rPr>
          <w:rFonts w:ascii="Arial Nova" w:hAnsi="Arial Nova"/>
          <w:sz w:val="16"/>
          <w:szCs w:val="16"/>
        </w:rPr>
        <w:t xml:space="preserve">at simulator </w:t>
      </w:r>
      <w:r w:rsidR="00B11A60">
        <w:rPr>
          <w:rFonts w:ascii="Arial Nova" w:hAnsi="Arial Nova"/>
          <w:sz w:val="16"/>
          <w:szCs w:val="16"/>
        </w:rPr>
        <w:t>being flown</w:t>
      </w:r>
      <w:r w:rsidRPr="00BE23BE">
        <w:rPr>
          <w:rFonts w:ascii="Arial Nova" w:hAnsi="Arial Nova"/>
          <w:sz w:val="16"/>
          <w:szCs w:val="16"/>
        </w:rPr>
        <w:t xml:space="preserve"> on a high-altitude balloon in November 2023.</w:t>
      </w:r>
    </w:p>
    <w:p w14:paraId="23E0FEBF" w14:textId="23981185" w:rsidR="0058187C" w:rsidRDefault="00EC118E" w:rsidP="004E61AD">
      <w:pPr>
        <w:pStyle w:val="ListParagraph"/>
        <w:numPr>
          <w:ilvl w:val="0"/>
          <w:numId w:val="30"/>
        </w:numPr>
        <w:spacing w:after="80" w:line="276" w:lineRule="auto"/>
        <w:rPr>
          <w:rFonts w:ascii="Arial Nova" w:hAnsi="Arial Nova"/>
          <w:sz w:val="16"/>
          <w:szCs w:val="16"/>
        </w:rPr>
      </w:pPr>
      <w:r>
        <w:rPr>
          <w:rFonts w:ascii="Arial Nova" w:hAnsi="Arial Nova"/>
          <w:sz w:val="16"/>
          <w:szCs w:val="16"/>
        </w:rPr>
        <w:t xml:space="preserve">Conducted multiple design, </w:t>
      </w:r>
      <w:r w:rsidR="002307F5">
        <w:rPr>
          <w:rFonts w:ascii="Arial Nova" w:hAnsi="Arial Nova"/>
          <w:sz w:val="16"/>
          <w:szCs w:val="16"/>
        </w:rPr>
        <w:t>build</w:t>
      </w:r>
      <w:r>
        <w:rPr>
          <w:rFonts w:ascii="Arial Nova" w:hAnsi="Arial Nova"/>
          <w:sz w:val="16"/>
          <w:szCs w:val="16"/>
        </w:rPr>
        <w:t>, test loops</w:t>
      </w:r>
      <w:r w:rsidR="00952AE5">
        <w:rPr>
          <w:rFonts w:ascii="Arial Nova" w:hAnsi="Arial Nova"/>
          <w:sz w:val="16"/>
          <w:szCs w:val="16"/>
        </w:rPr>
        <w:t xml:space="preserve">, increasing structural strength, better integrating hardware, and </w:t>
      </w:r>
      <w:r w:rsidR="005A5266">
        <w:rPr>
          <w:rFonts w:ascii="Arial Nova" w:hAnsi="Arial Nova"/>
          <w:sz w:val="16"/>
          <w:szCs w:val="16"/>
        </w:rPr>
        <w:t>building a resilient system.</w:t>
      </w:r>
    </w:p>
    <w:p w14:paraId="088026E8" w14:textId="73A9697C" w:rsidR="00BD53C9" w:rsidRPr="00BD53C9" w:rsidRDefault="00BD53C9" w:rsidP="00BD53C9">
      <w:pPr>
        <w:pStyle w:val="ListParagraph"/>
        <w:numPr>
          <w:ilvl w:val="0"/>
          <w:numId w:val="30"/>
        </w:numPr>
        <w:spacing w:after="80" w:line="276" w:lineRule="auto"/>
        <w:rPr>
          <w:rFonts w:ascii="Arial Nova" w:hAnsi="Arial Nova"/>
          <w:sz w:val="16"/>
          <w:szCs w:val="16"/>
        </w:rPr>
      </w:pPr>
      <w:r>
        <w:rPr>
          <w:rFonts w:ascii="Arial Nova" w:hAnsi="Arial Nova"/>
          <w:sz w:val="16"/>
          <w:szCs w:val="16"/>
        </w:rPr>
        <w:t>Managed, analyzed, and documented thermal, day in the life, and structural tests to ensure requirement validation.</w:t>
      </w:r>
    </w:p>
    <w:p w14:paraId="73135354" w14:textId="77777777" w:rsidR="009E02BC" w:rsidRDefault="009E02BC" w:rsidP="009E02BC">
      <w:pPr>
        <w:pStyle w:val="ListParagraph"/>
        <w:spacing w:after="0" w:line="276" w:lineRule="auto"/>
        <w:rPr>
          <w:rFonts w:ascii="Arial Nova" w:hAnsi="Arial Nova"/>
          <w:sz w:val="6"/>
          <w:szCs w:val="6"/>
        </w:rPr>
      </w:pPr>
    </w:p>
    <w:p w14:paraId="4770B10E" w14:textId="792894B5" w:rsidR="009E02BC" w:rsidRPr="00EB7D91" w:rsidRDefault="00851384" w:rsidP="00A52542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10800"/>
        </w:tabs>
        <w:spacing w:after="0" w:line="240" w:lineRule="auto"/>
        <w:outlineLvl w:val="1"/>
        <w:rPr>
          <w:rFonts w:ascii="Arial Nova" w:eastAsiaTheme="majorEastAsia" w:hAnsi="Arial Nova" w:cstheme="minorHAnsi"/>
          <w:b/>
          <w:bCs/>
          <w:sz w:val="20"/>
          <w:szCs w:val="20"/>
        </w:rPr>
      </w:pPr>
      <w:r>
        <w:rPr>
          <w:rFonts w:ascii="Arial Nova" w:eastAsiaTheme="majorEastAsia" w:hAnsi="Arial Nova" w:cstheme="minorHAnsi"/>
          <w:b/>
          <w:bCs/>
          <w:sz w:val="20"/>
          <w:szCs w:val="20"/>
        </w:rPr>
        <w:t>Space Traffic Control System</w:t>
      </w:r>
      <w:r w:rsidRPr="00674C75">
        <w:rPr>
          <w:rFonts w:ascii="Arial Nova" w:eastAsiaTheme="majorEastAsia" w:hAnsi="Arial Nova" w:cstheme="minorHAnsi"/>
          <w:b/>
          <w:bCs/>
          <w:sz w:val="20"/>
          <w:szCs w:val="20"/>
        </w:rPr>
        <w:t xml:space="preserve"> for Low</w:t>
      </w:r>
      <w:r>
        <w:rPr>
          <w:rFonts w:ascii="Arial Nova" w:eastAsiaTheme="majorEastAsia" w:hAnsi="Arial Nova" w:cstheme="minorHAnsi"/>
          <w:b/>
          <w:bCs/>
          <w:sz w:val="20"/>
          <w:szCs w:val="20"/>
        </w:rPr>
        <w:t xml:space="preserve"> </w:t>
      </w:r>
      <w:r w:rsidRPr="00674C75">
        <w:rPr>
          <w:rFonts w:ascii="Arial Nova" w:eastAsiaTheme="majorEastAsia" w:hAnsi="Arial Nova" w:cstheme="minorHAnsi"/>
          <w:b/>
          <w:bCs/>
          <w:sz w:val="20"/>
          <w:szCs w:val="20"/>
        </w:rPr>
        <w:t>Earth Orbit Constellations</w:t>
      </w:r>
      <w:r w:rsidR="009E02BC">
        <w:rPr>
          <w:rFonts w:ascii="Arial Nova" w:eastAsiaTheme="majorEastAsia" w:hAnsi="Arial Nova" w:cstheme="minorHAnsi"/>
          <w:b/>
          <w:bCs/>
          <w:sz w:val="20"/>
          <w:szCs w:val="20"/>
        </w:rPr>
        <w:tab/>
      </w:r>
      <w:r w:rsidR="009E02BC">
        <w:rPr>
          <w:rFonts w:ascii="Arial Nova" w:eastAsiaTheme="majorEastAsia" w:hAnsi="Arial Nova" w:cstheme="minorHAnsi"/>
          <w:b/>
          <w:bCs/>
          <w:sz w:val="18"/>
          <w:szCs w:val="18"/>
        </w:rPr>
        <w:t>Spring 23</w:t>
      </w:r>
    </w:p>
    <w:p w14:paraId="49454385" w14:textId="77777777" w:rsidR="009E02BC" w:rsidRDefault="009E02BC" w:rsidP="009E02BC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6"/>
          <w:szCs w:val="16"/>
        </w:rPr>
      </w:pPr>
      <w:proofErr w:type="gramStart"/>
      <w:r>
        <w:rPr>
          <w:rFonts w:ascii="Arial Nova" w:hAnsi="Arial Nova"/>
          <w:sz w:val="16"/>
          <w:szCs w:val="16"/>
        </w:rPr>
        <w:t>Modeled</w:t>
      </w:r>
      <w:proofErr w:type="gramEnd"/>
      <w:r>
        <w:rPr>
          <w:rFonts w:ascii="Arial Nova" w:hAnsi="Arial Nova"/>
          <w:sz w:val="16"/>
          <w:szCs w:val="16"/>
        </w:rPr>
        <w:t xml:space="preserve"> an orbital slot system, representative of a large communications constellation in low earth orbit.</w:t>
      </w:r>
    </w:p>
    <w:p w14:paraId="6D2C395C" w14:textId="77777777" w:rsidR="009E02BC" w:rsidRDefault="009E02BC" w:rsidP="009E02BC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6"/>
          <w:szCs w:val="16"/>
        </w:rPr>
      </w:pPr>
      <w:r>
        <w:rPr>
          <w:rFonts w:ascii="Arial Nova" w:hAnsi="Arial Nova"/>
          <w:sz w:val="16"/>
          <w:szCs w:val="16"/>
        </w:rPr>
        <w:t xml:space="preserve">Built a high-fidelity propagation model, accounting for satellite path perturbations due to irregularities in Earth’s gravitational field. </w:t>
      </w:r>
    </w:p>
    <w:p w14:paraId="41D8D04D" w14:textId="41BC3AE5" w:rsidR="00671A13" w:rsidRPr="00030DD2" w:rsidRDefault="009E02BC" w:rsidP="00671A13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6"/>
          <w:szCs w:val="16"/>
        </w:rPr>
      </w:pPr>
      <w:r w:rsidRPr="00FC549A">
        <w:rPr>
          <w:rFonts w:ascii="Arial Nova" w:hAnsi="Arial Nova"/>
          <w:sz w:val="16"/>
          <w:szCs w:val="16"/>
        </w:rPr>
        <w:t>Explored the viability of employing a low-fidelity slot model by contrasting different fidelity slots against a high-fidelity satellite propagation.</w:t>
      </w:r>
      <w:r w:rsidR="00671A13" w:rsidRPr="00671A13">
        <w:rPr>
          <w:rFonts w:ascii="Arial Nova" w:eastAsiaTheme="majorEastAsia" w:hAnsi="Arial Nova" w:cstheme="minorHAnsi"/>
          <w:b/>
          <w:bCs/>
          <w:sz w:val="20"/>
          <w:szCs w:val="20"/>
        </w:rPr>
        <w:t xml:space="preserve"> </w:t>
      </w:r>
    </w:p>
    <w:p w14:paraId="1C8FB732" w14:textId="77777777" w:rsidR="00AB0E6B" w:rsidRPr="00985C75" w:rsidRDefault="00AB0E6B" w:rsidP="00985C75">
      <w:pPr>
        <w:spacing w:after="0" w:line="276" w:lineRule="auto"/>
        <w:rPr>
          <w:rFonts w:ascii="Arial Nova" w:hAnsi="Arial Nova"/>
          <w:sz w:val="6"/>
          <w:szCs w:val="6"/>
        </w:rPr>
      </w:pPr>
    </w:p>
    <w:p w14:paraId="1AB9609A" w14:textId="79E32EA4" w:rsidR="004604A5" w:rsidRPr="000D13D0" w:rsidRDefault="000D13D0" w:rsidP="004604A5">
      <w:pPr>
        <w:keepNext/>
        <w:keepLines/>
        <w:spacing w:after="0" w:line="240" w:lineRule="auto"/>
        <w:outlineLvl w:val="1"/>
        <w:rPr>
          <w:rFonts w:ascii="Arial Nova" w:eastAsiaTheme="majorEastAsia" w:hAnsi="Arial Nova" w:cstheme="minorHAnsi"/>
          <w:b/>
          <w:bCs/>
          <w:sz w:val="20"/>
          <w:szCs w:val="20"/>
        </w:rPr>
      </w:pPr>
      <w:r w:rsidRPr="000D13D0">
        <w:rPr>
          <w:rFonts w:ascii="Arial Nova" w:eastAsiaTheme="majorEastAsia" w:hAnsi="Arial Nova" w:cstheme="minorHAnsi"/>
          <w:b/>
          <w:bCs/>
          <w:sz w:val="20"/>
          <w:szCs w:val="20"/>
        </w:rPr>
        <w:t>Michigan Aeronautical Science Association (</w:t>
      </w:r>
      <w:r>
        <w:rPr>
          <w:rFonts w:ascii="Arial Nova" w:eastAsiaTheme="majorEastAsia" w:hAnsi="Arial Nova" w:cstheme="minorHAnsi"/>
          <w:b/>
          <w:bCs/>
          <w:sz w:val="20"/>
          <w:szCs w:val="20"/>
        </w:rPr>
        <w:t>MASA</w:t>
      </w:r>
      <w:r w:rsidRPr="000D13D0">
        <w:rPr>
          <w:rFonts w:ascii="Arial Nova" w:eastAsiaTheme="majorEastAsia" w:hAnsi="Arial Nova" w:cstheme="minorHAnsi"/>
          <w:b/>
          <w:bCs/>
          <w:sz w:val="20"/>
          <w:szCs w:val="20"/>
        </w:rPr>
        <w:t>) Rocket Tea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5"/>
        <w:gridCol w:w="5395"/>
      </w:tblGrid>
      <w:tr w:rsidR="00642627" w:rsidRPr="00642627" w14:paraId="6C982170" w14:textId="77777777" w:rsidTr="0043615F">
        <w:tc>
          <w:tcPr>
            <w:tcW w:w="5395" w:type="dxa"/>
          </w:tcPr>
          <w:p w14:paraId="264B8CEC" w14:textId="749890D5" w:rsidR="00637D66" w:rsidRPr="00542494" w:rsidRDefault="0043615F" w:rsidP="00D1290E">
            <w:pPr>
              <w:keepNext/>
              <w:keepLines/>
              <w:ind w:left="360" w:hanging="360"/>
              <w:outlineLvl w:val="1"/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</w:pPr>
            <w:r w:rsidRPr="00542494"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  <w:t>N</w:t>
            </w:r>
            <w:r w:rsidR="00637D66" w:rsidRPr="00542494"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  <w:t xml:space="preserve">osecone and Recovery, </w:t>
            </w:r>
            <w:r w:rsidR="003F2D8C" w:rsidRPr="00542494"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  <w:t>Systems</w:t>
            </w:r>
            <w:r w:rsidR="00637D66" w:rsidRPr="00542494"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  <w:t xml:space="preserve"> Engineer</w:t>
            </w:r>
          </w:p>
        </w:tc>
        <w:tc>
          <w:tcPr>
            <w:tcW w:w="5395" w:type="dxa"/>
          </w:tcPr>
          <w:p w14:paraId="3B6A003E" w14:textId="64E57F90" w:rsidR="00637D66" w:rsidRPr="00642627" w:rsidRDefault="00814B7E" w:rsidP="00277B13">
            <w:pPr>
              <w:keepNext/>
              <w:keepLines/>
              <w:jc w:val="right"/>
              <w:outlineLvl w:val="1"/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</w:pPr>
            <w:r w:rsidRPr="00642627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Fall 21</w:t>
            </w:r>
            <w:r w:rsidR="00402265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 xml:space="preserve"> </w:t>
            </w:r>
            <w:r w:rsidR="005D21CD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–</w:t>
            </w:r>
            <w:r w:rsidR="00D34824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 xml:space="preserve"> </w:t>
            </w:r>
            <w:r w:rsidR="005D21CD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Summer 22</w:t>
            </w:r>
            <w:r w:rsidR="00957AE6" w:rsidRPr="00642627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 xml:space="preserve"> </w:t>
            </w:r>
          </w:p>
        </w:tc>
      </w:tr>
    </w:tbl>
    <w:p w14:paraId="4C490259" w14:textId="77777777" w:rsidR="00AF5459" w:rsidRPr="00642627" w:rsidRDefault="00AF5459" w:rsidP="00AF5459">
      <w:pPr>
        <w:pStyle w:val="ListParagraph"/>
        <w:numPr>
          <w:ilvl w:val="0"/>
          <w:numId w:val="33"/>
        </w:numPr>
        <w:rPr>
          <w:rFonts w:ascii="Arial Nova" w:hAnsi="Arial Nova"/>
          <w:sz w:val="16"/>
          <w:szCs w:val="16"/>
        </w:rPr>
      </w:pPr>
      <w:r w:rsidRPr="00642627">
        <w:rPr>
          <w:rFonts w:ascii="Arial Nova" w:hAnsi="Arial Nova"/>
          <w:sz w:val="16"/>
          <w:szCs w:val="16"/>
        </w:rPr>
        <w:t>Determined design requirements and coordinated deadlines, funding, and design reviews between the nosecone, recovery, and airframe teams to facilitate nosecone attachment and separation as part of our recovery sequence.</w:t>
      </w:r>
    </w:p>
    <w:p w14:paraId="37E9E27F" w14:textId="6D24421B" w:rsidR="00177A76" w:rsidRPr="00642627" w:rsidRDefault="00975F75" w:rsidP="006774DD">
      <w:pPr>
        <w:pStyle w:val="ListParagraph"/>
        <w:numPr>
          <w:ilvl w:val="0"/>
          <w:numId w:val="33"/>
        </w:numPr>
        <w:rPr>
          <w:rFonts w:ascii="Arial Nova" w:hAnsi="Arial Nova"/>
          <w:sz w:val="16"/>
          <w:szCs w:val="16"/>
        </w:rPr>
      </w:pPr>
      <w:r w:rsidRPr="00642627">
        <w:rPr>
          <w:rFonts w:ascii="Arial Nova" w:hAnsi="Arial Nova"/>
          <w:sz w:val="16"/>
          <w:szCs w:val="16"/>
        </w:rPr>
        <w:t>Laid up multiple couplers and airframes</w:t>
      </w:r>
      <w:r w:rsidR="009400F9" w:rsidRPr="00642627">
        <w:rPr>
          <w:rFonts w:ascii="Arial Nova" w:hAnsi="Arial Nova"/>
          <w:sz w:val="16"/>
          <w:szCs w:val="16"/>
        </w:rPr>
        <w:t>, delivering flight components ahead of schedule despite redesign due to equipment failures.</w:t>
      </w:r>
    </w:p>
    <w:p w14:paraId="3A173D6B" w14:textId="1B82A476" w:rsidR="004B28B8" w:rsidRDefault="00E55613" w:rsidP="0052004B">
      <w:pPr>
        <w:pStyle w:val="ListParagraph"/>
        <w:numPr>
          <w:ilvl w:val="0"/>
          <w:numId w:val="33"/>
        </w:numPr>
        <w:spacing w:after="0"/>
        <w:rPr>
          <w:rFonts w:ascii="Arial Nova" w:hAnsi="Arial Nova"/>
          <w:sz w:val="16"/>
          <w:szCs w:val="16"/>
        </w:rPr>
      </w:pPr>
      <w:r w:rsidRPr="00417ECF">
        <w:rPr>
          <w:rFonts w:ascii="Arial Nova" w:hAnsi="Arial Nova"/>
          <w:sz w:val="16"/>
          <w:szCs w:val="16"/>
        </w:rPr>
        <w:t>Conducted full</w:t>
      </w:r>
      <w:r w:rsidR="009400F9" w:rsidRPr="00417ECF">
        <w:rPr>
          <w:rFonts w:ascii="Arial Nova" w:hAnsi="Arial Nova"/>
          <w:sz w:val="16"/>
          <w:szCs w:val="16"/>
        </w:rPr>
        <w:t xml:space="preserve"> system testing and integration with </w:t>
      </w:r>
      <w:r w:rsidRPr="00417ECF">
        <w:rPr>
          <w:rFonts w:ascii="Arial Nova" w:hAnsi="Arial Nova"/>
          <w:sz w:val="16"/>
          <w:szCs w:val="16"/>
        </w:rPr>
        <w:t>deployment, including redesign of pyrotechnic bolt</w:t>
      </w:r>
      <w:r w:rsidR="00D94F89" w:rsidRPr="00417ECF">
        <w:rPr>
          <w:rFonts w:ascii="Arial Nova" w:hAnsi="Arial Nova"/>
          <w:sz w:val="16"/>
          <w:szCs w:val="16"/>
        </w:rPr>
        <w:t>.</w:t>
      </w:r>
    </w:p>
    <w:p w14:paraId="52AA91B8" w14:textId="77777777" w:rsidR="003A69A6" w:rsidRPr="003A69A6" w:rsidRDefault="003A69A6" w:rsidP="003A69A6">
      <w:pPr>
        <w:pStyle w:val="ListParagraph"/>
        <w:spacing w:after="0"/>
        <w:rPr>
          <w:rFonts w:ascii="Arial Nova" w:hAnsi="Arial Nova"/>
          <w:sz w:val="4"/>
          <w:szCs w:val="4"/>
        </w:rPr>
      </w:pP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0"/>
        <w:gridCol w:w="5030"/>
      </w:tblGrid>
      <w:tr w:rsidR="00642627" w:rsidRPr="00642627" w14:paraId="7ABFAD4B" w14:textId="77777777" w:rsidTr="00D11F1D"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14:paraId="1F612C14" w14:textId="4C35EDEC" w:rsidR="00637D66" w:rsidRPr="00542494" w:rsidRDefault="002C0DF9" w:rsidP="00277B13">
            <w:pPr>
              <w:keepNext/>
              <w:keepLines/>
              <w:outlineLvl w:val="1"/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</w:pPr>
            <w:r w:rsidRPr="00542494"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  <w:t>Separation Mechanism,</w:t>
            </w:r>
            <w:r w:rsidR="00D11F1D" w:rsidRPr="00542494"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  <w:t xml:space="preserve"> </w:t>
            </w:r>
            <w:r w:rsidRPr="00542494"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  <w:t>Engineer</w:t>
            </w: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</w:tcPr>
          <w:p w14:paraId="6DE4B9FA" w14:textId="6258C218" w:rsidR="00637D66" w:rsidRPr="00642627" w:rsidRDefault="00B45BE2" w:rsidP="00D11F1D">
            <w:pPr>
              <w:keepNext/>
              <w:keepLines/>
              <w:ind w:left="992" w:hanging="90"/>
              <w:jc w:val="right"/>
              <w:outlineLvl w:val="1"/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</w:pPr>
            <w:r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Fall</w:t>
            </w:r>
            <w:r w:rsidR="00D11F1D" w:rsidRPr="00642627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 xml:space="preserve"> 2</w:t>
            </w:r>
            <w:r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0</w:t>
            </w:r>
            <w:r w:rsidR="00D34824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 xml:space="preserve"> - </w:t>
            </w:r>
            <w:r w:rsidR="00D11F1D" w:rsidRPr="00642627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Summer 2</w:t>
            </w:r>
            <w:r w:rsidR="00D34824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1</w:t>
            </w:r>
          </w:p>
        </w:tc>
      </w:tr>
    </w:tbl>
    <w:p w14:paraId="5B78FDA1" w14:textId="47B5FCA8" w:rsidR="00386985" w:rsidRDefault="005E5071" w:rsidP="00A23B43">
      <w:pPr>
        <w:pStyle w:val="ListParagraph"/>
        <w:numPr>
          <w:ilvl w:val="0"/>
          <w:numId w:val="34"/>
        </w:numPr>
        <w:rPr>
          <w:rFonts w:ascii="Arial Nova" w:hAnsi="Arial Nova"/>
          <w:sz w:val="16"/>
          <w:szCs w:val="16"/>
        </w:rPr>
      </w:pPr>
      <w:r w:rsidRPr="00642627">
        <w:rPr>
          <w:rFonts w:ascii="Arial Nova" w:hAnsi="Arial Nova"/>
          <w:sz w:val="16"/>
          <w:szCs w:val="16"/>
        </w:rPr>
        <w:t xml:space="preserve">Conducted FEA </w:t>
      </w:r>
      <w:r w:rsidR="005477C2" w:rsidRPr="00642627">
        <w:rPr>
          <w:rFonts w:ascii="Arial Nova" w:hAnsi="Arial Nova"/>
          <w:sz w:val="16"/>
          <w:szCs w:val="16"/>
        </w:rPr>
        <w:t xml:space="preserve">and </w:t>
      </w:r>
      <w:r w:rsidR="00336C30" w:rsidRPr="00642627">
        <w:rPr>
          <w:rFonts w:ascii="Arial Nova" w:hAnsi="Arial Nova"/>
          <w:sz w:val="16"/>
          <w:szCs w:val="16"/>
        </w:rPr>
        <w:t xml:space="preserve">multiple redesigns to </w:t>
      </w:r>
      <w:r w:rsidR="00F91715" w:rsidRPr="00642627">
        <w:rPr>
          <w:rFonts w:ascii="Arial Nova" w:hAnsi="Arial Nova"/>
          <w:sz w:val="16"/>
          <w:szCs w:val="16"/>
        </w:rPr>
        <w:t>ensure</w:t>
      </w:r>
      <w:r w:rsidR="00336C30" w:rsidRPr="00642627">
        <w:rPr>
          <w:rFonts w:ascii="Arial Nova" w:hAnsi="Arial Nova"/>
          <w:sz w:val="16"/>
          <w:szCs w:val="16"/>
        </w:rPr>
        <w:t xml:space="preserve"> survival given significant bending moment loads on the nosecone-airframe interface.</w:t>
      </w:r>
    </w:p>
    <w:p w14:paraId="7D1F36B0" w14:textId="3181F42D" w:rsidR="0021563B" w:rsidRPr="00A23B43" w:rsidRDefault="0021563B" w:rsidP="00A23B43">
      <w:pPr>
        <w:pStyle w:val="ListParagraph"/>
        <w:numPr>
          <w:ilvl w:val="0"/>
          <w:numId w:val="34"/>
        </w:numPr>
        <w:rPr>
          <w:rFonts w:ascii="Arial Nova" w:hAnsi="Arial Nova"/>
          <w:sz w:val="16"/>
          <w:szCs w:val="16"/>
        </w:rPr>
      </w:pPr>
      <w:r w:rsidRPr="00642627">
        <w:rPr>
          <w:rFonts w:ascii="Arial Nova" w:hAnsi="Arial Nova"/>
          <w:sz w:val="16"/>
          <w:szCs w:val="16"/>
        </w:rPr>
        <w:t>Researched and conducted trade studies to find the best COTS parts to ensure successful separation in an abort case.</w:t>
      </w:r>
    </w:p>
    <w:p w14:paraId="40481A2F" w14:textId="04E3CF17" w:rsidR="008825D5" w:rsidRDefault="008825D5" w:rsidP="008825D5">
      <w:pPr>
        <w:pStyle w:val="Heading1"/>
        <w:spacing w:line="276" w:lineRule="auto"/>
        <w:rPr>
          <w:rStyle w:val="Heading1Char"/>
          <w:rFonts w:asciiTheme="majorHAnsi" w:hAnsiTheme="majorHAnsi" w:cstheme="majorHAnsi"/>
          <w:color w:val="auto"/>
          <w:sz w:val="24"/>
          <w:szCs w:val="24"/>
        </w:rPr>
      </w:pPr>
      <w:r>
        <w:rPr>
          <w:rFonts w:ascii="Arial Nova Light" w:hAnsi="Arial Nova Light"/>
          <w:color w:val="auto"/>
          <w:sz w:val="24"/>
          <w:szCs w:val="24"/>
        </w:rPr>
        <w:t>LEADERSHIP</w:t>
      </w:r>
      <w:r w:rsidRPr="00642627">
        <w:rPr>
          <w:rStyle w:val="Heading1Char"/>
          <w:rFonts w:asciiTheme="majorHAnsi" w:hAnsiTheme="majorHAnsi" w:cstheme="majorHAnsi"/>
          <w:color w:val="auto"/>
          <w:sz w:val="24"/>
          <w:szCs w:val="24"/>
        </w:rPr>
        <w:t>_</w:t>
      </w:r>
      <w:r>
        <w:rPr>
          <w:rStyle w:val="Heading1Char"/>
          <w:rFonts w:asciiTheme="majorHAnsi" w:hAnsiTheme="majorHAnsi" w:cstheme="majorHAnsi"/>
          <w:color w:val="auto"/>
          <w:sz w:val="24"/>
          <w:szCs w:val="24"/>
        </w:rPr>
        <w:t>_________</w:t>
      </w:r>
      <w:r w:rsidRPr="00642627">
        <w:rPr>
          <w:rStyle w:val="Heading1Char"/>
          <w:rFonts w:asciiTheme="majorHAnsi" w:hAnsiTheme="majorHAnsi" w:cstheme="majorHAnsi"/>
          <w:color w:val="auto"/>
          <w:sz w:val="24"/>
          <w:szCs w:val="24"/>
        </w:rPr>
        <w:t>____________________________________________________________________</w:t>
      </w: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30"/>
        <w:gridCol w:w="2970"/>
      </w:tblGrid>
      <w:tr w:rsidR="008C68C8" w:rsidRPr="00642627" w14:paraId="235EB5F8" w14:textId="77777777" w:rsidTr="00B64193"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</w:tcPr>
          <w:p w14:paraId="5FAD693A" w14:textId="77777777" w:rsidR="008C68C8" w:rsidRPr="00D83B8C" w:rsidRDefault="008C68C8" w:rsidP="00B64193">
            <w:pPr>
              <w:keepNext/>
              <w:keepLines/>
              <w:ind w:right="-2527"/>
              <w:outlineLvl w:val="1"/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</w:pPr>
            <w:r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 xml:space="preserve">EARTH 380: Natural Resources, Economics, and the Environment, </w:t>
            </w:r>
            <w:r w:rsidRPr="00D83B8C"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  <w:t>Graduate Student Instructor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1AAABE99" w14:textId="77777777" w:rsidR="008C68C8" w:rsidRPr="00642627" w:rsidRDefault="008C68C8" w:rsidP="00B64193">
            <w:pPr>
              <w:keepNext/>
              <w:keepLines/>
              <w:ind w:left="907" w:firstLine="997"/>
              <w:jc w:val="right"/>
              <w:outlineLvl w:val="1"/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</w:pPr>
            <w:r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Fall 24</w:t>
            </w:r>
          </w:p>
        </w:tc>
      </w:tr>
    </w:tbl>
    <w:p w14:paraId="7EF6DDF1" w14:textId="258C9B39" w:rsidR="008C68C8" w:rsidRDefault="008C68C8" w:rsidP="008C68C8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6"/>
          <w:szCs w:val="16"/>
        </w:rPr>
      </w:pPr>
      <w:r w:rsidRPr="00CB6DA9">
        <w:rPr>
          <w:rFonts w:ascii="Arial Nova" w:hAnsi="Arial Nova"/>
          <w:sz w:val="16"/>
          <w:szCs w:val="16"/>
        </w:rPr>
        <w:t xml:space="preserve">Responsible for a class of 25+ students, teaching technical memo writing through the lens of environmental and energy policy.  </w:t>
      </w:r>
    </w:p>
    <w:p w14:paraId="0863CF49" w14:textId="77777777" w:rsidR="008C68C8" w:rsidRPr="008C68C8" w:rsidRDefault="008C68C8" w:rsidP="008C68C8">
      <w:pPr>
        <w:pStyle w:val="ListParagraph"/>
        <w:spacing w:after="0" w:line="276" w:lineRule="auto"/>
        <w:rPr>
          <w:rFonts w:ascii="Arial Nova" w:hAnsi="Arial Nova"/>
          <w:sz w:val="6"/>
          <w:szCs w:val="6"/>
        </w:rPr>
      </w:pP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5"/>
        <w:gridCol w:w="5395"/>
      </w:tblGrid>
      <w:tr w:rsidR="00063DC0" w:rsidRPr="00642627" w14:paraId="5A13E809" w14:textId="77777777" w:rsidTr="00277B13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066C7B49" w14:textId="615F603B" w:rsidR="00063DC0" w:rsidRPr="00642627" w:rsidRDefault="00B45BE2" w:rsidP="00277B13">
            <w:pPr>
              <w:keepNext/>
              <w:keepLines/>
              <w:outlineLvl w:val="1"/>
              <w:rPr>
                <w:rFonts w:ascii="Arial Nova" w:eastAsiaTheme="majorEastAsia" w:hAnsi="Arial Nova" w:cstheme="minorHAns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 xml:space="preserve">MASA </w:t>
            </w:r>
            <w:r w:rsidR="00063DC0" w:rsidRPr="00642627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Business</w:t>
            </w:r>
            <w:r w:rsidR="00C71054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 xml:space="preserve"> Team</w:t>
            </w:r>
            <w:r w:rsidR="00063DC0" w:rsidRPr="00642627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 xml:space="preserve">, </w:t>
            </w:r>
            <w:r w:rsidR="00C71054"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  <w:t>Director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0AC24669" w14:textId="4B4F8ADD" w:rsidR="00063DC0" w:rsidRPr="00642627" w:rsidRDefault="00063DC0" w:rsidP="00277B13">
            <w:pPr>
              <w:keepNext/>
              <w:keepLines/>
              <w:jc w:val="right"/>
              <w:outlineLvl w:val="1"/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</w:pPr>
            <w:r w:rsidRPr="00642627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Summer 21</w:t>
            </w:r>
            <w:r w:rsidR="00402265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 xml:space="preserve"> - </w:t>
            </w:r>
            <w:r w:rsidR="00B355FB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Spring</w:t>
            </w:r>
            <w:r w:rsidRPr="00642627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 xml:space="preserve"> 22</w:t>
            </w:r>
          </w:p>
        </w:tc>
      </w:tr>
    </w:tbl>
    <w:p w14:paraId="2D6C26CC" w14:textId="77777777" w:rsidR="00063DC0" w:rsidRPr="00642627" w:rsidRDefault="00063DC0" w:rsidP="00063DC0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6"/>
          <w:szCs w:val="16"/>
        </w:rPr>
      </w:pPr>
      <w:r w:rsidRPr="00642627">
        <w:rPr>
          <w:rFonts w:ascii="Arial Nova" w:hAnsi="Arial Nova"/>
          <w:sz w:val="16"/>
          <w:szCs w:val="16"/>
        </w:rPr>
        <w:t>Led a team of 5 to manage over $100,000 in funding, design team merchandise, and oversee public relations.</w:t>
      </w:r>
    </w:p>
    <w:p w14:paraId="29193933" w14:textId="77777777" w:rsidR="00063DC0" w:rsidRPr="00642627" w:rsidRDefault="00063DC0" w:rsidP="00063DC0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6"/>
          <w:szCs w:val="16"/>
        </w:rPr>
      </w:pPr>
      <w:r w:rsidRPr="00642627">
        <w:rPr>
          <w:rFonts w:ascii="Arial Nova" w:hAnsi="Arial Nova"/>
          <w:sz w:val="16"/>
          <w:szCs w:val="16"/>
        </w:rPr>
        <w:t xml:space="preserve">Raised $28,000+ in NASA and UMich grants, corporate sponsorships, and crowdfunding. </w:t>
      </w:r>
    </w:p>
    <w:p w14:paraId="47B4323E" w14:textId="77777777" w:rsidR="00063DC0" w:rsidRPr="00642627" w:rsidRDefault="00063DC0" w:rsidP="00063DC0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6"/>
          <w:szCs w:val="16"/>
        </w:rPr>
      </w:pPr>
      <w:r w:rsidRPr="00642627">
        <w:rPr>
          <w:rFonts w:ascii="Arial Nova" w:hAnsi="Arial Nova"/>
          <w:sz w:val="16"/>
          <w:szCs w:val="16"/>
        </w:rPr>
        <w:t>Responsible for 600% growth of the team’s Twitter, Facebook, and LinkedIn pages through engaging visual content.</w:t>
      </w:r>
    </w:p>
    <w:p w14:paraId="54B1F87F" w14:textId="3C6F820A" w:rsidR="009C0FC6" w:rsidRDefault="00063DC0" w:rsidP="00136C1B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6"/>
          <w:szCs w:val="16"/>
        </w:rPr>
      </w:pPr>
      <w:r w:rsidRPr="00642627">
        <w:rPr>
          <w:rFonts w:ascii="Arial Nova" w:hAnsi="Arial Nova"/>
          <w:sz w:val="16"/>
          <w:szCs w:val="16"/>
        </w:rPr>
        <w:t>Participated as a panelist at AIAA SciTech 2022 discussing student rocketry and the creation of the Academic Rocket Launch Alliance.</w:t>
      </w:r>
    </w:p>
    <w:p w14:paraId="297501FD" w14:textId="77777777" w:rsidR="00676F89" w:rsidRPr="00676F89" w:rsidRDefault="00676F89" w:rsidP="00676F89">
      <w:pPr>
        <w:pStyle w:val="ListParagraph"/>
        <w:spacing w:after="0" w:line="276" w:lineRule="auto"/>
        <w:rPr>
          <w:rFonts w:ascii="Arial Nova" w:hAnsi="Arial Nova"/>
          <w:sz w:val="10"/>
          <w:szCs w:val="10"/>
        </w:rPr>
      </w:pPr>
    </w:p>
    <w:p w14:paraId="3C975010" w14:textId="53D95C2C" w:rsidR="00136C1B" w:rsidRPr="00642627" w:rsidRDefault="00136C1B" w:rsidP="00136C1B">
      <w:pPr>
        <w:pStyle w:val="Heading1"/>
        <w:spacing w:line="276" w:lineRule="auto"/>
        <w:rPr>
          <w:rFonts w:cstheme="majorHAnsi"/>
          <w:b/>
          <w:bCs/>
          <w:color w:val="auto"/>
        </w:rPr>
      </w:pPr>
      <w:r w:rsidRPr="00642627">
        <w:rPr>
          <w:rFonts w:ascii="Arial Nova Light" w:hAnsi="Arial Nova Light"/>
          <w:color w:val="auto"/>
          <w:sz w:val="24"/>
          <w:szCs w:val="24"/>
        </w:rPr>
        <w:t xml:space="preserve">SKILLS         </w:t>
      </w:r>
      <w:r w:rsidRPr="00642627">
        <w:rPr>
          <w:rStyle w:val="Heading1Char"/>
          <w:rFonts w:asciiTheme="majorHAnsi" w:hAnsiTheme="majorHAnsi" w:cstheme="majorHAnsi"/>
          <w:color w:val="auto"/>
          <w:sz w:val="24"/>
          <w:szCs w:val="24"/>
        </w:rPr>
        <w:t>_______________________________________________________________________________</w:t>
      </w:r>
    </w:p>
    <w:p w14:paraId="32FF1B1E" w14:textId="77777777" w:rsidR="00356129" w:rsidRPr="00642627" w:rsidRDefault="00356129" w:rsidP="00356129">
      <w:pPr>
        <w:tabs>
          <w:tab w:val="right" w:pos="10800"/>
        </w:tabs>
        <w:spacing w:after="0" w:line="276" w:lineRule="auto"/>
        <w:rPr>
          <w:rFonts w:ascii="Arial Nova" w:hAnsi="Arial Nova"/>
          <w:sz w:val="18"/>
          <w:szCs w:val="18"/>
        </w:rPr>
      </w:pPr>
      <w:r w:rsidRPr="00642627">
        <w:rPr>
          <w:rFonts w:ascii="Arial Nova" w:hAnsi="Arial Nova"/>
          <w:b/>
          <w:bCs/>
          <w:sz w:val="18"/>
          <w:szCs w:val="18"/>
        </w:rPr>
        <w:t>Engineering:</w:t>
      </w:r>
      <w:r w:rsidRPr="00642627">
        <w:rPr>
          <w:rFonts w:ascii="Arial Nova" w:hAnsi="Arial Nova"/>
          <w:sz w:val="18"/>
          <w:szCs w:val="18"/>
        </w:rPr>
        <w:t xml:space="preserve"> </w:t>
      </w:r>
      <w:r>
        <w:rPr>
          <w:rFonts w:ascii="Arial Nova" w:hAnsi="Arial Nova"/>
          <w:sz w:val="18"/>
          <w:szCs w:val="18"/>
        </w:rPr>
        <w:t xml:space="preserve">CAD in </w:t>
      </w:r>
      <w:r w:rsidRPr="00642627">
        <w:rPr>
          <w:rFonts w:ascii="Arial Nova" w:hAnsi="Arial Nova"/>
          <w:sz w:val="18"/>
          <w:szCs w:val="18"/>
        </w:rPr>
        <w:t>SolidWorks</w:t>
      </w:r>
      <w:r>
        <w:rPr>
          <w:rFonts w:ascii="Arial Nova" w:hAnsi="Arial Nova"/>
          <w:sz w:val="18"/>
          <w:szCs w:val="18"/>
        </w:rPr>
        <w:t xml:space="preserve"> &amp; Siemens </w:t>
      </w:r>
      <w:r w:rsidRPr="00642627">
        <w:rPr>
          <w:rFonts w:ascii="Arial Nova" w:hAnsi="Arial Nova"/>
          <w:sz w:val="18"/>
          <w:szCs w:val="18"/>
        </w:rPr>
        <w:t>NX</w:t>
      </w:r>
      <w:r>
        <w:rPr>
          <w:rFonts w:ascii="Arial Nova" w:hAnsi="Arial Nova"/>
          <w:sz w:val="18"/>
          <w:szCs w:val="18"/>
        </w:rPr>
        <w:t xml:space="preserve">, </w:t>
      </w:r>
      <w:r w:rsidRPr="00642627">
        <w:rPr>
          <w:rFonts w:ascii="Arial Nova" w:hAnsi="Arial Nova"/>
          <w:sz w:val="18"/>
          <w:szCs w:val="18"/>
        </w:rPr>
        <w:t>MATLAB</w:t>
      </w:r>
      <w:r>
        <w:rPr>
          <w:rFonts w:ascii="Arial Nova" w:hAnsi="Arial Nova"/>
          <w:sz w:val="18"/>
          <w:szCs w:val="18"/>
        </w:rPr>
        <w:t>,</w:t>
      </w:r>
      <w:r w:rsidRPr="00207196">
        <w:rPr>
          <w:rFonts w:ascii="Arial Nova" w:hAnsi="Arial Nova"/>
          <w:sz w:val="18"/>
          <w:szCs w:val="18"/>
        </w:rPr>
        <w:t xml:space="preserve"> </w:t>
      </w:r>
      <w:r w:rsidRPr="00642627">
        <w:rPr>
          <w:rFonts w:ascii="Arial Nova" w:hAnsi="Arial Nova"/>
          <w:sz w:val="18"/>
          <w:szCs w:val="18"/>
        </w:rPr>
        <w:t>Teamcenter</w:t>
      </w:r>
      <w:r>
        <w:rPr>
          <w:rFonts w:ascii="Arial Nova" w:hAnsi="Arial Nova"/>
          <w:sz w:val="18"/>
          <w:szCs w:val="18"/>
        </w:rPr>
        <w:t xml:space="preserve">, </w:t>
      </w:r>
      <w:r w:rsidRPr="00642627">
        <w:rPr>
          <w:rFonts w:ascii="Arial Nova" w:hAnsi="Arial Nova"/>
          <w:sz w:val="18"/>
          <w:szCs w:val="18"/>
        </w:rPr>
        <w:t>Ansys Mechanical</w:t>
      </w:r>
      <w:r>
        <w:rPr>
          <w:rFonts w:ascii="Arial Nova" w:hAnsi="Arial Nova"/>
          <w:sz w:val="18"/>
          <w:szCs w:val="18"/>
        </w:rPr>
        <w:t xml:space="preserve"> FEA</w:t>
      </w:r>
      <w:r w:rsidRPr="00642627">
        <w:rPr>
          <w:rFonts w:ascii="Arial Nova" w:hAnsi="Arial Nova"/>
          <w:sz w:val="18"/>
          <w:szCs w:val="18"/>
        </w:rPr>
        <w:t>,</w:t>
      </w:r>
      <w:r>
        <w:rPr>
          <w:rFonts w:ascii="Arial Nova" w:hAnsi="Arial Nova"/>
          <w:sz w:val="18"/>
          <w:szCs w:val="18"/>
        </w:rPr>
        <w:t xml:space="preserve"> Fluent CFD, STK</w:t>
      </w:r>
    </w:p>
    <w:p w14:paraId="7FC0282F" w14:textId="77777777" w:rsidR="00356129" w:rsidRPr="00642627" w:rsidRDefault="00356129" w:rsidP="00356129">
      <w:pPr>
        <w:tabs>
          <w:tab w:val="right" w:pos="10800"/>
        </w:tabs>
        <w:spacing w:after="0" w:line="276" w:lineRule="auto"/>
        <w:rPr>
          <w:rFonts w:ascii="Arial Nova" w:hAnsi="Arial Nova"/>
          <w:sz w:val="18"/>
          <w:szCs w:val="18"/>
        </w:rPr>
      </w:pPr>
      <w:r w:rsidRPr="00642627">
        <w:rPr>
          <w:rFonts w:ascii="Arial Nova" w:hAnsi="Arial Nova"/>
          <w:b/>
          <w:bCs/>
          <w:sz w:val="18"/>
          <w:szCs w:val="18"/>
        </w:rPr>
        <w:t xml:space="preserve">Manufacturing: </w:t>
      </w:r>
      <w:r w:rsidRPr="00642627">
        <w:rPr>
          <w:rFonts w:ascii="Arial Nova" w:hAnsi="Arial Nova"/>
          <w:sz w:val="18"/>
          <w:szCs w:val="18"/>
        </w:rPr>
        <w:t>Manual Lathe, Composite Layup, Waterjet, Metal and CO2 Laser Cutter</w:t>
      </w:r>
      <w:r>
        <w:rPr>
          <w:rFonts w:ascii="Arial Nova" w:hAnsi="Arial Nova"/>
          <w:sz w:val="18"/>
          <w:szCs w:val="18"/>
        </w:rPr>
        <w:t>, 3D Printing</w:t>
      </w:r>
    </w:p>
    <w:p w14:paraId="284CD4DB" w14:textId="1E0100F9" w:rsidR="00136C1B" w:rsidRPr="00642627" w:rsidRDefault="00356129" w:rsidP="00136C1B">
      <w:pPr>
        <w:tabs>
          <w:tab w:val="right" w:pos="10800"/>
        </w:tabs>
        <w:spacing w:after="0" w:line="276" w:lineRule="auto"/>
        <w:rPr>
          <w:rFonts w:ascii="Arial Nova" w:hAnsi="Arial Nova"/>
          <w:sz w:val="18"/>
          <w:szCs w:val="18"/>
        </w:rPr>
      </w:pPr>
      <w:r>
        <w:rPr>
          <w:rFonts w:ascii="Arial Nova" w:hAnsi="Arial Nova"/>
          <w:b/>
          <w:bCs/>
          <w:sz w:val="18"/>
          <w:szCs w:val="18"/>
        </w:rPr>
        <w:t>Languages and Programs</w:t>
      </w:r>
      <w:r w:rsidRPr="00642627">
        <w:rPr>
          <w:rFonts w:ascii="Arial Nova" w:hAnsi="Arial Nova"/>
          <w:b/>
          <w:bCs/>
          <w:sz w:val="18"/>
          <w:szCs w:val="18"/>
        </w:rPr>
        <w:t>:</w:t>
      </w:r>
      <w:r w:rsidRPr="00642627">
        <w:rPr>
          <w:rFonts w:ascii="Arial Nova" w:hAnsi="Arial Nova"/>
          <w:sz w:val="18"/>
          <w:szCs w:val="18"/>
        </w:rPr>
        <w:t xml:space="preserve"> </w:t>
      </w:r>
      <w:r>
        <w:rPr>
          <w:rFonts w:ascii="Arial Nova" w:hAnsi="Arial Nova"/>
          <w:sz w:val="18"/>
          <w:szCs w:val="18"/>
        </w:rPr>
        <w:t xml:space="preserve">C, </w:t>
      </w:r>
      <w:r w:rsidRPr="00642627">
        <w:rPr>
          <w:rFonts w:ascii="Arial Nova" w:hAnsi="Arial Nova"/>
          <w:sz w:val="18"/>
          <w:szCs w:val="18"/>
        </w:rPr>
        <w:t>C++, Java, Ubuntu</w:t>
      </w:r>
      <w:r>
        <w:rPr>
          <w:rFonts w:ascii="Arial Nova" w:hAnsi="Arial Nova"/>
          <w:sz w:val="18"/>
          <w:szCs w:val="18"/>
        </w:rPr>
        <w:t xml:space="preserve"> Linux</w:t>
      </w:r>
      <w:r w:rsidRPr="00642627">
        <w:rPr>
          <w:rFonts w:ascii="Arial Nova" w:hAnsi="Arial Nova"/>
          <w:sz w:val="18"/>
          <w:szCs w:val="18"/>
        </w:rPr>
        <w:t>, Adobe CC (Lightroom, Photoshop, Illustrator), MS Office</w:t>
      </w:r>
    </w:p>
    <w:p w14:paraId="3156BE82" w14:textId="38307A35" w:rsidR="007F139B" w:rsidRPr="009C0FC6" w:rsidRDefault="007F139B" w:rsidP="009C0FC6">
      <w:pPr>
        <w:tabs>
          <w:tab w:val="right" w:pos="10800"/>
        </w:tabs>
        <w:spacing w:after="0" w:line="276" w:lineRule="auto"/>
        <w:rPr>
          <w:rFonts w:ascii="Arial Nova" w:hAnsi="Arial Nova"/>
          <w:sz w:val="18"/>
          <w:szCs w:val="18"/>
        </w:rPr>
      </w:pPr>
    </w:p>
    <w:sectPr w:rsidR="007F139B" w:rsidRPr="009C0FC6" w:rsidSect="00D1698E">
      <w:footerReference w:type="default" r:id="rId10"/>
      <w:type w:val="continuous"/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E995FB" w14:textId="77777777" w:rsidR="00894202" w:rsidRDefault="00894202" w:rsidP="00611179">
      <w:pPr>
        <w:spacing w:after="0" w:line="240" w:lineRule="auto"/>
      </w:pPr>
      <w:r>
        <w:separator/>
      </w:r>
    </w:p>
  </w:endnote>
  <w:endnote w:type="continuationSeparator" w:id="0">
    <w:p w14:paraId="55293337" w14:textId="77777777" w:rsidR="00894202" w:rsidRDefault="00894202" w:rsidP="00611179">
      <w:pPr>
        <w:spacing w:after="0" w:line="240" w:lineRule="auto"/>
      </w:pPr>
      <w:r>
        <w:continuationSeparator/>
      </w:r>
    </w:p>
  </w:endnote>
  <w:endnote w:type="continuationNotice" w:id="1">
    <w:p w14:paraId="66FDBE71" w14:textId="77777777" w:rsidR="00894202" w:rsidRDefault="008942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144AC1" w14:textId="4C5726C9" w:rsidR="00E23CD3" w:rsidRPr="007C0693" w:rsidRDefault="00EA123D" w:rsidP="00934562">
    <w:pPr>
      <w:pStyle w:val="Footer"/>
      <w:tabs>
        <w:tab w:val="clear" w:pos="9360"/>
        <w:tab w:val="right" w:pos="10800"/>
      </w:tabs>
      <w:rPr>
        <w:rFonts w:asciiTheme="majorHAnsi" w:hAnsiTheme="majorHAnsi"/>
        <w:sz w:val="10"/>
        <w:szCs w:val="10"/>
      </w:rPr>
    </w:pPr>
    <w:r w:rsidRPr="00934562">
      <w:rPr>
        <w:rFonts w:asciiTheme="majorHAnsi" w:hAnsiTheme="majorHAnsi"/>
        <w:sz w:val="12"/>
        <w:szCs w:val="12"/>
      </w:rPr>
      <w:t xml:space="preserve">Links: </w:t>
    </w:r>
    <w:hyperlink r:id="rId1" w:history="1">
      <w:r w:rsidR="0063018E" w:rsidRPr="0063018E">
        <w:rPr>
          <w:rStyle w:val="Hyperlink"/>
          <w:rFonts w:asciiTheme="majorHAnsi" w:hAnsiTheme="majorHAnsi"/>
          <w:sz w:val="12"/>
          <w:szCs w:val="12"/>
        </w:rPr>
        <w:t>Portfolio</w:t>
      </w:r>
    </w:hyperlink>
    <w:r w:rsidR="0063018E">
      <w:rPr>
        <w:rFonts w:asciiTheme="majorHAnsi" w:hAnsiTheme="majorHAnsi"/>
        <w:sz w:val="12"/>
        <w:szCs w:val="12"/>
      </w:rPr>
      <w:t xml:space="preserve">, </w:t>
    </w:r>
    <w:hyperlink r:id="rId2" w:history="1">
      <w:r w:rsidRPr="000D3B25">
        <w:rPr>
          <w:rStyle w:val="Hyperlink"/>
          <w:rFonts w:asciiTheme="majorHAnsi" w:hAnsiTheme="majorHAnsi"/>
          <w:sz w:val="12"/>
          <w:szCs w:val="12"/>
        </w:rPr>
        <w:t>Michigan Aerospace</w:t>
      </w:r>
    </w:hyperlink>
    <w:r w:rsidRPr="00934562">
      <w:rPr>
        <w:rFonts w:asciiTheme="majorHAnsi" w:hAnsiTheme="majorHAnsi"/>
        <w:sz w:val="12"/>
        <w:szCs w:val="12"/>
      </w:rPr>
      <w:t xml:space="preserve">, </w:t>
    </w:r>
    <w:hyperlink r:id="rId3" w:history="1">
      <w:r w:rsidRPr="006334DB">
        <w:rPr>
          <w:rStyle w:val="Hyperlink"/>
          <w:rFonts w:asciiTheme="majorHAnsi" w:hAnsiTheme="majorHAnsi"/>
          <w:sz w:val="12"/>
          <w:szCs w:val="12"/>
        </w:rPr>
        <w:t>Michigan Aeronautical Science Association</w:t>
      </w:r>
    </w:hyperlink>
    <w:r w:rsidRPr="00934562">
      <w:rPr>
        <w:rFonts w:asciiTheme="majorHAnsi" w:hAnsiTheme="majorHAnsi"/>
        <w:sz w:val="12"/>
        <w:szCs w:val="12"/>
      </w:rPr>
      <w:t xml:space="preserve">, </w:t>
    </w:r>
    <w:hyperlink r:id="rId4" w:history="1">
      <w:r w:rsidRPr="006334DB">
        <w:rPr>
          <w:rStyle w:val="Hyperlink"/>
          <w:rFonts w:asciiTheme="majorHAnsi" w:hAnsiTheme="majorHAnsi"/>
          <w:sz w:val="12"/>
          <w:szCs w:val="12"/>
        </w:rPr>
        <w:t>MACH Design-Build-Fly</w:t>
      </w:r>
    </w:hyperlink>
    <w:r w:rsidR="00E23CD3" w:rsidRPr="00E23CD3">
      <w:rPr>
        <w:rStyle w:val="Hyperlink"/>
        <w:rFonts w:asciiTheme="majorHAnsi" w:hAnsiTheme="majorHAnsi"/>
        <w:color w:val="auto"/>
        <w:sz w:val="12"/>
        <w:szCs w:val="12"/>
        <w:u w:val="none"/>
      </w:rPr>
      <w:t xml:space="preserve">, </w:t>
    </w:r>
    <w:hyperlink r:id="rId5" w:history="1">
      <w:r w:rsidR="00E23CD3" w:rsidRPr="00E23CD3">
        <w:rPr>
          <w:rStyle w:val="Hyperlink"/>
          <w:rFonts w:asciiTheme="majorHAnsi" w:hAnsiTheme="majorHAnsi"/>
          <w:sz w:val="12"/>
          <w:szCs w:val="12"/>
        </w:rPr>
        <w:t>Sigma Gamma Tau @ Michigan</w:t>
      </w:r>
    </w:hyperlink>
    <w:r>
      <w:rPr>
        <w:rFonts w:asciiTheme="majorHAnsi" w:hAnsiTheme="majorHAnsi"/>
        <w:sz w:val="10"/>
        <w:szCs w:val="10"/>
      </w:rPr>
      <w:tab/>
    </w:r>
    <w:r w:rsidR="00934562">
      <w:rPr>
        <w:rFonts w:asciiTheme="majorHAnsi" w:hAnsiTheme="majorHAnsi"/>
        <w:sz w:val="10"/>
        <w:szCs w:val="10"/>
      </w:rPr>
      <w:t xml:space="preserve">       </w:t>
    </w:r>
    <w:r>
      <w:rPr>
        <w:rFonts w:asciiTheme="majorHAnsi" w:hAnsiTheme="majorHAnsi"/>
        <w:sz w:val="10"/>
        <w:szCs w:val="10"/>
      </w:rPr>
      <w:t>Updated</w:t>
    </w:r>
    <w:r w:rsidR="00934562">
      <w:rPr>
        <w:rFonts w:asciiTheme="majorHAnsi" w:hAnsiTheme="majorHAnsi"/>
        <w:sz w:val="10"/>
        <w:szCs w:val="10"/>
      </w:rPr>
      <w:t>: 202</w:t>
    </w:r>
    <w:r w:rsidR="00E66D2C">
      <w:rPr>
        <w:rFonts w:asciiTheme="majorHAnsi" w:hAnsiTheme="majorHAnsi"/>
        <w:sz w:val="10"/>
        <w:szCs w:val="10"/>
      </w:rPr>
      <w:t>4</w:t>
    </w:r>
    <w:r w:rsidR="00934562">
      <w:rPr>
        <w:rFonts w:asciiTheme="majorHAnsi" w:hAnsiTheme="majorHAnsi"/>
        <w:sz w:val="10"/>
        <w:szCs w:val="10"/>
      </w:rPr>
      <w:t>-</w:t>
    </w:r>
    <w:r w:rsidR="00E66D2C">
      <w:rPr>
        <w:rFonts w:asciiTheme="majorHAnsi" w:hAnsiTheme="majorHAnsi"/>
        <w:sz w:val="10"/>
        <w:szCs w:val="10"/>
      </w:rPr>
      <w:t>01</w:t>
    </w:r>
    <w:r w:rsidR="00243992">
      <w:rPr>
        <w:rFonts w:asciiTheme="majorHAnsi" w:hAnsiTheme="majorHAnsi"/>
        <w:sz w:val="10"/>
        <w:szCs w:val="10"/>
      </w:rPr>
      <w:t>-</w:t>
    </w:r>
    <w:r w:rsidR="00C82249">
      <w:rPr>
        <w:rFonts w:asciiTheme="majorHAnsi" w:hAnsiTheme="majorHAnsi"/>
        <w:sz w:val="10"/>
        <w:szCs w:val="10"/>
      </w:rPr>
      <w:t>2</w:t>
    </w:r>
    <w:r w:rsidR="0022625E">
      <w:rPr>
        <w:rFonts w:asciiTheme="majorHAnsi" w:hAnsiTheme="majorHAnsi"/>
        <w:sz w:val="10"/>
        <w:szCs w:val="10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B1D96E" w14:textId="77777777" w:rsidR="00894202" w:rsidRDefault="00894202" w:rsidP="00611179">
      <w:pPr>
        <w:spacing w:after="0" w:line="240" w:lineRule="auto"/>
      </w:pPr>
      <w:r>
        <w:separator/>
      </w:r>
    </w:p>
  </w:footnote>
  <w:footnote w:type="continuationSeparator" w:id="0">
    <w:p w14:paraId="2FC8F47F" w14:textId="77777777" w:rsidR="00894202" w:rsidRDefault="00894202" w:rsidP="00611179">
      <w:pPr>
        <w:spacing w:after="0" w:line="240" w:lineRule="auto"/>
      </w:pPr>
      <w:r>
        <w:continuationSeparator/>
      </w:r>
    </w:p>
  </w:footnote>
  <w:footnote w:type="continuationNotice" w:id="1">
    <w:p w14:paraId="1B3E7A58" w14:textId="77777777" w:rsidR="00894202" w:rsidRDefault="0089420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A5A57"/>
    <w:multiLevelType w:val="hybridMultilevel"/>
    <w:tmpl w:val="2840742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4F43126"/>
    <w:multiLevelType w:val="hybridMultilevel"/>
    <w:tmpl w:val="9D7E6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C7DC1"/>
    <w:multiLevelType w:val="hybridMultilevel"/>
    <w:tmpl w:val="7DDE1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0053A"/>
    <w:multiLevelType w:val="hybridMultilevel"/>
    <w:tmpl w:val="B1769E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724CF9"/>
    <w:multiLevelType w:val="hybridMultilevel"/>
    <w:tmpl w:val="6E704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E6166"/>
    <w:multiLevelType w:val="hybridMultilevel"/>
    <w:tmpl w:val="979477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55109AD"/>
    <w:multiLevelType w:val="hybridMultilevel"/>
    <w:tmpl w:val="E5440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24CF3"/>
    <w:multiLevelType w:val="hybridMultilevel"/>
    <w:tmpl w:val="E4924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B4586"/>
    <w:multiLevelType w:val="hybridMultilevel"/>
    <w:tmpl w:val="BC640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A304F"/>
    <w:multiLevelType w:val="hybridMultilevel"/>
    <w:tmpl w:val="E534B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251AA8"/>
    <w:multiLevelType w:val="hybridMultilevel"/>
    <w:tmpl w:val="C82A9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876DD3"/>
    <w:multiLevelType w:val="hybridMultilevel"/>
    <w:tmpl w:val="292AB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9F55BE"/>
    <w:multiLevelType w:val="hybridMultilevel"/>
    <w:tmpl w:val="56E29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B37130"/>
    <w:multiLevelType w:val="hybridMultilevel"/>
    <w:tmpl w:val="1262B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153B33"/>
    <w:multiLevelType w:val="hybridMultilevel"/>
    <w:tmpl w:val="A32AE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1B096D"/>
    <w:multiLevelType w:val="hybridMultilevel"/>
    <w:tmpl w:val="7BBAF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1E54E3"/>
    <w:multiLevelType w:val="hybridMultilevel"/>
    <w:tmpl w:val="AC888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8575CF"/>
    <w:multiLevelType w:val="hybridMultilevel"/>
    <w:tmpl w:val="36D28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2F31DA"/>
    <w:multiLevelType w:val="hybridMultilevel"/>
    <w:tmpl w:val="7C543F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BF86A7B"/>
    <w:multiLevelType w:val="hybridMultilevel"/>
    <w:tmpl w:val="9BDCF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3659BA"/>
    <w:multiLevelType w:val="hybridMultilevel"/>
    <w:tmpl w:val="F81E1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0D143F"/>
    <w:multiLevelType w:val="hybridMultilevel"/>
    <w:tmpl w:val="D068D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7D157F"/>
    <w:multiLevelType w:val="hybridMultilevel"/>
    <w:tmpl w:val="59A44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A12BA8"/>
    <w:multiLevelType w:val="hybridMultilevel"/>
    <w:tmpl w:val="7E32C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435B8B"/>
    <w:multiLevelType w:val="hybridMultilevel"/>
    <w:tmpl w:val="3E2EE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0B31A5"/>
    <w:multiLevelType w:val="hybridMultilevel"/>
    <w:tmpl w:val="9B827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913BFD"/>
    <w:multiLevelType w:val="hybridMultilevel"/>
    <w:tmpl w:val="12269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0B7DD8"/>
    <w:multiLevelType w:val="hybridMultilevel"/>
    <w:tmpl w:val="B4BE4F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09C7A68"/>
    <w:multiLevelType w:val="hybridMultilevel"/>
    <w:tmpl w:val="9716A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437D89"/>
    <w:multiLevelType w:val="hybridMultilevel"/>
    <w:tmpl w:val="A5F88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4F20E4"/>
    <w:multiLevelType w:val="hybridMultilevel"/>
    <w:tmpl w:val="F9803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8D1309"/>
    <w:multiLevelType w:val="hybridMultilevel"/>
    <w:tmpl w:val="0BF88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EB76B4"/>
    <w:multiLevelType w:val="hybridMultilevel"/>
    <w:tmpl w:val="76924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2133CE"/>
    <w:multiLevelType w:val="hybridMultilevel"/>
    <w:tmpl w:val="B6CAFD52"/>
    <w:lvl w:ilvl="0" w:tplc="F3ACA8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2A04C9"/>
    <w:multiLevelType w:val="hybridMultilevel"/>
    <w:tmpl w:val="8E3E6012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5" w15:restartNumberingAfterBreak="0">
    <w:nsid w:val="7703046E"/>
    <w:multiLevelType w:val="hybridMultilevel"/>
    <w:tmpl w:val="24844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3622876">
    <w:abstractNumId w:val="34"/>
  </w:num>
  <w:num w:numId="2" w16cid:durableId="360399289">
    <w:abstractNumId w:val="35"/>
  </w:num>
  <w:num w:numId="3" w16cid:durableId="249311644">
    <w:abstractNumId w:val="24"/>
  </w:num>
  <w:num w:numId="4" w16cid:durableId="1509174010">
    <w:abstractNumId w:val="25"/>
  </w:num>
  <w:num w:numId="5" w16cid:durableId="1641153782">
    <w:abstractNumId w:val="12"/>
  </w:num>
  <w:num w:numId="6" w16cid:durableId="1081948156">
    <w:abstractNumId w:val="1"/>
  </w:num>
  <w:num w:numId="7" w16cid:durableId="200634248">
    <w:abstractNumId w:val="0"/>
  </w:num>
  <w:num w:numId="8" w16cid:durableId="821167066">
    <w:abstractNumId w:val="5"/>
  </w:num>
  <w:num w:numId="9" w16cid:durableId="1709800033">
    <w:abstractNumId w:val="11"/>
  </w:num>
  <w:num w:numId="10" w16cid:durableId="1054234381">
    <w:abstractNumId w:val="17"/>
  </w:num>
  <w:num w:numId="11" w16cid:durableId="838691086">
    <w:abstractNumId w:val="15"/>
  </w:num>
  <w:num w:numId="12" w16cid:durableId="300960036">
    <w:abstractNumId w:val="10"/>
  </w:num>
  <w:num w:numId="13" w16cid:durableId="376710851">
    <w:abstractNumId w:val="8"/>
  </w:num>
  <w:num w:numId="14" w16cid:durableId="116291808">
    <w:abstractNumId w:val="6"/>
  </w:num>
  <w:num w:numId="15" w16cid:durableId="611935485">
    <w:abstractNumId w:val="19"/>
  </w:num>
  <w:num w:numId="16" w16cid:durableId="1643734306">
    <w:abstractNumId w:val="23"/>
  </w:num>
  <w:num w:numId="17" w16cid:durableId="292978378">
    <w:abstractNumId w:val="16"/>
  </w:num>
  <w:num w:numId="18" w16cid:durableId="2025401146">
    <w:abstractNumId w:val="22"/>
  </w:num>
  <w:num w:numId="19" w16cid:durableId="2000570133">
    <w:abstractNumId w:val="21"/>
  </w:num>
  <w:num w:numId="20" w16cid:durableId="780488717">
    <w:abstractNumId w:val="18"/>
  </w:num>
  <w:num w:numId="21" w16cid:durableId="14817382">
    <w:abstractNumId w:val="9"/>
  </w:num>
  <w:num w:numId="22" w16cid:durableId="305818813">
    <w:abstractNumId w:val="32"/>
  </w:num>
  <w:num w:numId="23" w16cid:durableId="201023716">
    <w:abstractNumId w:val="29"/>
  </w:num>
  <w:num w:numId="24" w16cid:durableId="1809468004">
    <w:abstractNumId w:val="3"/>
  </w:num>
  <w:num w:numId="25" w16cid:durableId="1929919833">
    <w:abstractNumId w:val="27"/>
  </w:num>
  <w:num w:numId="26" w16cid:durableId="1842816552">
    <w:abstractNumId w:val="26"/>
  </w:num>
  <w:num w:numId="27" w16cid:durableId="1819686560">
    <w:abstractNumId w:val="33"/>
  </w:num>
  <w:num w:numId="28" w16cid:durableId="218901332">
    <w:abstractNumId w:val="2"/>
  </w:num>
  <w:num w:numId="29" w16cid:durableId="1220358243">
    <w:abstractNumId w:val="31"/>
  </w:num>
  <w:num w:numId="30" w16cid:durableId="394162028">
    <w:abstractNumId w:val="7"/>
  </w:num>
  <w:num w:numId="31" w16cid:durableId="1307710094">
    <w:abstractNumId w:val="28"/>
  </w:num>
  <w:num w:numId="32" w16cid:durableId="1871407352">
    <w:abstractNumId w:val="13"/>
  </w:num>
  <w:num w:numId="33" w16cid:durableId="1580672937">
    <w:abstractNumId w:val="14"/>
  </w:num>
  <w:num w:numId="34" w16cid:durableId="1745373355">
    <w:abstractNumId w:val="4"/>
  </w:num>
  <w:num w:numId="35" w16cid:durableId="19087045">
    <w:abstractNumId w:val="20"/>
  </w:num>
  <w:num w:numId="36" w16cid:durableId="1169950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500"/>
    <w:rsid w:val="00000B93"/>
    <w:rsid w:val="00001CF1"/>
    <w:rsid w:val="00003AC5"/>
    <w:rsid w:val="00006F34"/>
    <w:rsid w:val="0001205F"/>
    <w:rsid w:val="000229C6"/>
    <w:rsid w:val="00022DF9"/>
    <w:rsid w:val="0002323C"/>
    <w:rsid w:val="00023DED"/>
    <w:rsid w:val="00025F9F"/>
    <w:rsid w:val="00030DD2"/>
    <w:rsid w:val="00030F72"/>
    <w:rsid w:val="0003115F"/>
    <w:rsid w:val="00032259"/>
    <w:rsid w:val="000330EE"/>
    <w:rsid w:val="00033679"/>
    <w:rsid w:val="000362C3"/>
    <w:rsid w:val="0003758A"/>
    <w:rsid w:val="00044416"/>
    <w:rsid w:val="0004475E"/>
    <w:rsid w:val="0004480F"/>
    <w:rsid w:val="00045E3F"/>
    <w:rsid w:val="000466A0"/>
    <w:rsid w:val="00050156"/>
    <w:rsid w:val="0005110D"/>
    <w:rsid w:val="0005160B"/>
    <w:rsid w:val="000563B8"/>
    <w:rsid w:val="0005685F"/>
    <w:rsid w:val="00057724"/>
    <w:rsid w:val="000604AB"/>
    <w:rsid w:val="0006384C"/>
    <w:rsid w:val="00063DC0"/>
    <w:rsid w:val="00066A0B"/>
    <w:rsid w:val="00071A61"/>
    <w:rsid w:val="00074128"/>
    <w:rsid w:val="00077675"/>
    <w:rsid w:val="00080DE0"/>
    <w:rsid w:val="0008221C"/>
    <w:rsid w:val="00082ECA"/>
    <w:rsid w:val="000833C2"/>
    <w:rsid w:val="00087C91"/>
    <w:rsid w:val="00090435"/>
    <w:rsid w:val="00090A8C"/>
    <w:rsid w:val="00091A0C"/>
    <w:rsid w:val="000969FD"/>
    <w:rsid w:val="000977B7"/>
    <w:rsid w:val="000A0A17"/>
    <w:rsid w:val="000A1C19"/>
    <w:rsid w:val="000A2BFC"/>
    <w:rsid w:val="000A553B"/>
    <w:rsid w:val="000B1586"/>
    <w:rsid w:val="000B15FD"/>
    <w:rsid w:val="000B1A82"/>
    <w:rsid w:val="000B49DE"/>
    <w:rsid w:val="000B5183"/>
    <w:rsid w:val="000B5287"/>
    <w:rsid w:val="000B748A"/>
    <w:rsid w:val="000C3346"/>
    <w:rsid w:val="000C5ADD"/>
    <w:rsid w:val="000C5ED3"/>
    <w:rsid w:val="000C7D49"/>
    <w:rsid w:val="000D07A6"/>
    <w:rsid w:val="000D1218"/>
    <w:rsid w:val="000D13D0"/>
    <w:rsid w:val="000D14F4"/>
    <w:rsid w:val="000D3A00"/>
    <w:rsid w:val="000D3B25"/>
    <w:rsid w:val="000D5175"/>
    <w:rsid w:val="000E4163"/>
    <w:rsid w:val="000E4A98"/>
    <w:rsid w:val="000E4D3F"/>
    <w:rsid w:val="000E4D7C"/>
    <w:rsid w:val="000E71F1"/>
    <w:rsid w:val="000E7375"/>
    <w:rsid w:val="000E7B83"/>
    <w:rsid w:val="000F2306"/>
    <w:rsid w:val="000F292C"/>
    <w:rsid w:val="000F3F0F"/>
    <w:rsid w:val="000F464E"/>
    <w:rsid w:val="000F59BD"/>
    <w:rsid w:val="001014EB"/>
    <w:rsid w:val="00102924"/>
    <w:rsid w:val="00102BB3"/>
    <w:rsid w:val="001042E3"/>
    <w:rsid w:val="001067EA"/>
    <w:rsid w:val="0011312A"/>
    <w:rsid w:val="001146F1"/>
    <w:rsid w:val="001172EA"/>
    <w:rsid w:val="001178CF"/>
    <w:rsid w:val="00117F76"/>
    <w:rsid w:val="001208F4"/>
    <w:rsid w:val="00120D49"/>
    <w:rsid w:val="00123375"/>
    <w:rsid w:val="00123BFE"/>
    <w:rsid w:val="001255AE"/>
    <w:rsid w:val="00126137"/>
    <w:rsid w:val="00131685"/>
    <w:rsid w:val="001321B4"/>
    <w:rsid w:val="00136C1B"/>
    <w:rsid w:val="001375FB"/>
    <w:rsid w:val="00140D98"/>
    <w:rsid w:val="00142EF7"/>
    <w:rsid w:val="00145B8D"/>
    <w:rsid w:val="00145DD9"/>
    <w:rsid w:val="001528A4"/>
    <w:rsid w:val="00153F79"/>
    <w:rsid w:val="00155EC2"/>
    <w:rsid w:val="00160447"/>
    <w:rsid w:val="00160898"/>
    <w:rsid w:val="001615AD"/>
    <w:rsid w:val="00162604"/>
    <w:rsid w:val="00162EDB"/>
    <w:rsid w:val="00163E0E"/>
    <w:rsid w:val="00163FBC"/>
    <w:rsid w:val="00166FBE"/>
    <w:rsid w:val="00170062"/>
    <w:rsid w:val="00171359"/>
    <w:rsid w:val="001721AA"/>
    <w:rsid w:val="00172309"/>
    <w:rsid w:val="00174360"/>
    <w:rsid w:val="00174472"/>
    <w:rsid w:val="0017529C"/>
    <w:rsid w:val="00175C0E"/>
    <w:rsid w:val="00176AFA"/>
    <w:rsid w:val="00177A76"/>
    <w:rsid w:val="00181647"/>
    <w:rsid w:val="001821FD"/>
    <w:rsid w:val="00184277"/>
    <w:rsid w:val="001856E3"/>
    <w:rsid w:val="0018782B"/>
    <w:rsid w:val="00187A22"/>
    <w:rsid w:val="001905AE"/>
    <w:rsid w:val="00190F02"/>
    <w:rsid w:val="00192EDB"/>
    <w:rsid w:val="00192FBE"/>
    <w:rsid w:val="0019701E"/>
    <w:rsid w:val="001975F8"/>
    <w:rsid w:val="001A0CFF"/>
    <w:rsid w:val="001A397C"/>
    <w:rsid w:val="001A5A9A"/>
    <w:rsid w:val="001A636F"/>
    <w:rsid w:val="001B0E0B"/>
    <w:rsid w:val="001B136E"/>
    <w:rsid w:val="001B2403"/>
    <w:rsid w:val="001B4123"/>
    <w:rsid w:val="001B6E15"/>
    <w:rsid w:val="001B72B4"/>
    <w:rsid w:val="001C0670"/>
    <w:rsid w:val="001C0FAC"/>
    <w:rsid w:val="001C4E8B"/>
    <w:rsid w:val="001C6B4C"/>
    <w:rsid w:val="001D0E34"/>
    <w:rsid w:val="001D23F6"/>
    <w:rsid w:val="001D3EDC"/>
    <w:rsid w:val="001E0941"/>
    <w:rsid w:val="001E581E"/>
    <w:rsid w:val="002003E4"/>
    <w:rsid w:val="00204153"/>
    <w:rsid w:val="00204DE8"/>
    <w:rsid w:val="00205263"/>
    <w:rsid w:val="00206F69"/>
    <w:rsid w:val="00207196"/>
    <w:rsid w:val="0020729D"/>
    <w:rsid w:val="0021563B"/>
    <w:rsid w:val="00221971"/>
    <w:rsid w:val="0022625E"/>
    <w:rsid w:val="002303FD"/>
    <w:rsid w:val="002307F5"/>
    <w:rsid w:val="00232509"/>
    <w:rsid w:val="00233C8D"/>
    <w:rsid w:val="00236B1D"/>
    <w:rsid w:val="00241CB4"/>
    <w:rsid w:val="00243992"/>
    <w:rsid w:val="00243C10"/>
    <w:rsid w:val="00250BD1"/>
    <w:rsid w:val="002513C2"/>
    <w:rsid w:val="00254D76"/>
    <w:rsid w:val="00261236"/>
    <w:rsid w:val="00261593"/>
    <w:rsid w:val="00267396"/>
    <w:rsid w:val="0026798D"/>
    <w:rsid w:val="00272DDE"/>
    <w:rsid w:val="00275C1B"/>
    <w:rsid w:val="00277B13"/>
    <w:rsid w:val="002803FF"/>
    <w:rsid w:val="002805FC"/>
    <w:rsid w:val="00281843"/>
    <w:rsid w:val="00281867"/>
    <w:rsid w:val="00282EB5"/>
    <w:rsid w:val="002853D1"/>
    <w:rsid w:val="002857CF"/>
    <w:rsid w:val="002860DD"/>
    <w:rsid w:val="00286E5A"/>
    <w:rsid w:val="00291FA0"/>
    <w:rsid w:val="00292C57"/>
    <w:rsid w:val="002930A7"/>
    <w:rsid w:val="00293A2C"/>
    <w:rsid w:val="0029464B"/>
    <w:rsid w:val="002A0FF1"/>
    <w:rsid w:val="002A218F"/>
    <w:rsid w:val="002A235B"/>
    <w:rsid w:val="002A2A4D"/>
    <w:rsid w:val="002A2FD2"/>
    <w:rsid w:val="002A3B37"/>
    <w:rsid w:val="002A736E"/>
    <w:rsid w:val="002B00C2"/>
    <w:rsid w:val="002B1AC8"/>
    <w:rsid w:val="002B2846"/>
    <w:rsid w:val="002B3683"/>
    <w:rsid w:val="002B3B33"/>
    <w:rsid w:val="002B7B4A"/>
    <w:rsid w:val="002B7B7A"/>
    <w:rsid w:val="002C0DF9"/>
    <w:rsid w:val="002D4DC9"/>
    <w:rsid w:val="002E0E98"/>
    <w:rsid w:val="002E139B"/>
    <w:rsid w:val="002E18BF"/>
    <w:rsid w:val="002E1D85"/>
    <w:rsid w:val="002E3EDD"/>
    <w:rsid w:val="002E5EB6"/>
    <w:rsid w:val="002E6166"/>
    <w:rsid w:val="00300C84"/>
    <w:rsid w:val="0030487F"/>
    <w:rsid w:val="003055BA"/>
    <w:rsid w:val="00307633"/>
    <w:rsid w:val="00307F9B"/>
    <w:rsid w:val="00310F89"/>
    <w:rsid w:val="0031182E"/>
    <w:rsid w:val="00312643"/>
    <w:rsid w:val="00313CC0"/>
    <w:rsid w:val="00317946"/>
    <w:rsid w:val="00320D97"/>
    <w:rsid w:val="003214EB"/>
    <w:rsid w:val="003215A6"/>
    <w:rsid w:val="00322030"/>
    <w:rsid w:val="00324F17"/>
    <w:rsid w:val="00325C6F"/>
    <w:rsid w:val="00326D62"/>
    <w:rsid w:val="00326D99"/>
    <w:rsid w:val="00336C30"/>
    <w:rsid w:val="00340205"/>
    <w:rsid w:val="00340E3F"/>
    <w:rsid w:val="00343B00"/>
    <w:rsid w:val="0034487B"/>
    <w:rsid w:val="00345488"/>
    <w:rsid w:val="00345CC8"/>
    <w:rsid w:val="003461EE"/>
    <w:rsid w:val="00346F4A"/>
    <w:rsid w:val="00350663"/>
    <w:rsid w:val="00351FC8"/>
    <w:rsid w:val="0035349B"/>
    <w:rsid w:val="00353A26"/>
    <w:rsid w:val="00355A04"/>
    <w:rsid w:val="00355B5F"/>
    <w:rsid w:val="00356129"/>
    <w:rsid w:val="00360F79"/>
    <w:rsid w:val="003634B2"/>
    <w:rsid w:val="00364551"/>
    <w:rsid w:val="003660EC"/>
    <w:rsid w:val="0036627D"/>
    <w:rsid w:val="00366318"/>
    <w:rsid w:val="00370E95"/>
    <w:rsid w:val="00371B39"/>
    <w:rsid w:val="0037208D"/>
    <w:rsid w:val="00375370"/>
    <w:rsid w:val="00375F7F"/>
    <w:rsid w:val="003764D6"/>
    <w:rsid w:val="00380B60"/>
    <w:rsid w:val="0038244C"/>
    <w:rsid w:val="003845C1"/>
    <w:rsid w:val="00385E7B"/>
    <w:rsid w:val="00386985"/>
    <w:rsid w:val="00387F5A"/>
    <w:rsid w:val="003963D7"/>
    <w:rsid w:val="003972D9"/>
    <w:rsid w:val="003A12CA"/>
    <w:rsid w:val="003A37FC"/>
    <w:rsid w:val="003A4125"/>
    <w:rsid w:val="003A473A"/>
    <w:rsid w:val="003A5D38"/>
    <w:rsid w:val="003A69A6"/>
    <w:rsid w:val="003A72F6"/>
    <w:rsid w:val="003B4C15"/>
    <w:rsid w:val="003B5C62"/>
    <w:rsid w:val="003B7F78"/>
    <w:rsid w:val="003C1F31"/>
    <w:rsid w:val="003C3B58"/>
    <w:rsid w:val="003C7273"/>
    <w:rsid w:val="003D0F37"/>
    <w:rsid w:val="003D3396"/>
    <w:rsid w:val="003D637A"/>
    <w:rsid w:val="003D66BC"/>
    <w:rsid w:val="003E0251"/>
    <w:rsid w:val="003E0EB9"/>
    <w:rsid w:val="003E183F"/>
    <w:rsid w:val="003E4E28"/>
    <w:rsid w:val="003E73CC"/>
    <w:rsid w:val="003E7633"/>
    <w:rsid w:val="003F02DC"/>
    <w:rsid w:val="003F2D8C"/>
    <w:rsid w:val="003F2F5B"/>
    <w:rsid w:val="003F4CBA"/>
    <w:rsid w:val="003F4D14"/>
    <w:rsid w:val="00401B9D"/>
    <w:rsid w:val="00402265"/>
    <w:rsid w:val="00403693"/>
    <w:rsid w:val="00403F2A"/>
    <w:rsid w:val="00403F58"/>
    <w:rsid w:val="00404E50"/>
    <w:rsid w:val="00406044"/>
    <w:rsid w:val="00407BEA"/>
    <w:rsid w:val="004100BD"/>
    <w:rsid w:val="004102D0"/>
    <w:rsid w:val="00410DAD"/>
    <w:rsid w:val="00412087"/>
    <w:rsid w:val="00413D03"/>
    <w:rsid w:val="00415284"/>
    <w:rsid w:val="00416CB6"/>
    <w:rsid w:val="00417ECF"/>
    <w:rsid w:val="00417F32"/>
    <w:rsid w:val="00420E65"/>
    <w:rsid w:val="00421ADD"/>
    <w:rsid w:val="00423061"/>
    <w:rsid w:val="004239EB"/>
    <w:rsid w:val="004327CC"/>
    <w:rsid w:val="00433DAE"/>
    <w:rsid w:val="0043615F"/>
    <w:rsid w:val="004418E5"/>
    <w:rsid w:val="0044417A"/>
    <w:rsid w:val="004453DF"/>
    <w:rsid w:val="004505F8"/>
    <w:rsid w:val="00450F9B"/>
    <w:rsid w:val="00457E80"/>
    <w:rsid w:val="004604A5"/>
    <w:rsid w:val="00462A2C"/>
    <w:rsid w:val="0046510C"/>
    <w:rsid w:val="004706D3"/>
    <w:rsid w:val="00470AC4"/>
    <w:rsid w:val="00470B01"/>
    <w:rsid w:val="00470DAC"/>
    <w:rsid w:val="00470F06"/>
    <w:rsid w:val="0047594A"/>
    <w:rsid w:val="00476768"/>
    <w:rsid w:val="0048322D"/>
    <w:rsid w:val="0048368C"/>
    <w:rsid w:val="00484451"/>
    <w:rsid w:val="004848D4"/>
    <w:rsid w:val="004874FB"/>
    <w:rsid w:val="00490EC0"/>
    <w:rsid w:val="00492911"/>
    <w:rsid w:val="00492DCF"/>
    <w:rsid w:val="004930E6"/>
    <w:rsid w:val="00493C49"/>
    <w:rsid w:val="00494322"/>
    <w:rsid w:val="00496DA4"/>
    <w:rsid w:val="004A0DD7"/>
    <w:rsid w:val="004A1858"/>
    <w:rsid w:val="004A1EF2"/>
    <w:rsid w:val="004A29CE"/>
    <w:rsid w:val="004A65FF"/>
    <w:rsid w:val="004B28B8"/>
    <w:rsid w:val="004B2969"/>
    <w:rsid w:val="004B369A"/>
    <w:rsid w:val="004B5B02"/>
    <w:rsid w:val="004B5DB3"/>
    <w:rsid w:val="004B5F5B"/>
    <w:rsid w:val="004B6D47"/>
    <w:rsid w:val="004D0843"/>
    <w:rsid w:val="004D1298"/>
    <w:rsid w:val="004D2D42"/>
    <w:rsid w:val="004D3487"/>
    <w:rsid w:val="004D4D40"/>
    <w:rsid w:val="004E0B2D"/>
    <w:rsid w:val="004E0E6C"/>
    <w:rsid w:val="004E2824"/>
    <w:rsid w:val="004E2A50"/>
    <w:rsid w:val="004E3D3A"/>
    <w:rsid w:val="004E3FC1"/>
    <w:rsid w:val="004E4480"/>
    <w:rsid w:val="004E61AD"/>
    <w:rsid w:val="004E6E93"/>
    <w:rsid w:val="004F0145"/>
    <w:rsid w:val="004F3906"/>
    <w:rsid w:val="004F7D08"/>
    <w:rsid w:val="00501555"/>
    <w:rsid w:val="00502A97"/>
    <w:rsid w:val="005044E8"/>
    <w:rsid w:val="00506DEA"/>
    <w:rsid w:val="00507377"/>
    <w:rsid w:val="005076CD"/>
    <w:rsid w:val="00510030"/>
    <w:rsid w:val="005116A9"/>
    <w:rsid w:val="00512FE8"/>
    <w:rsid w:val="0052004B"/>
    <w:rsid w:val="00525465"/>
    <w:rsid w:val="00526F83"/>
    <w:rsid w:val="0053073F"/>
    <w:rsid w:val="00530785"/>
    <w:rsid w:val="005324AD"/>
    <w:rsid w:val="00537194"/>
    <w:rsid w:val="00541778"/>
    <w:rsid w:val="00542494"/>
    <w:rsid w:val="00542CC2"/>
    <w:rsid w:val="0054656C"/>
    <w:rsid w:val="005477C2"/>
    <w:rsid w:val="005479C5"/>
    <w:rsid w:val="00552B24"/>
    <w:rsid w:val="0055319B"/>
    <w:rsid w:val="00553C0B"/>
    <w:rsid w:val="00555969"/>
    <w:rsid w:val="0056067C"/>
    <w:rsid w:val="00560FC2"/>
    <w:rsid w:val="005638DA"/>
    <w:rsid w:val="0056644F"/>
    <w:rsid w:val="00566FEC"/>
    <w:rsid w:val="00567447"/>
    <w:rsid w:val="00567A5B"/>
    <w:rsid w:val="00571887"/>
    <w:rsid w:val="005718E4"/>
    <w:rsid w:val="005735F1"/>
    <w:rsid w:val="00573C5F"/>
    <w:rsid w:val="00575648"/>
    <w:rsid w:val="00575AF2"/>
    <w:rsid w:val="005776C9"/>
    <w:rsid w:val="0057784C"/>
    <w:rsid w:val="0058187C"/>
    <w:rsid w:val="0058500C"/>
    <w:rsid w:val="00591445"/>
    <w:rsid w:val="00591699"/>
    <w:rsid w:val="00591A24"/>
    <w:rsid w:val="00592545"/>
    <w:rsid w:val="00594D70"/>
    <w:rsid w:val="005960AD"/>
    <w:rsid w:val="00597805"/>
    <w:rsid w:val="005A105E"/>
    <w:rsid w:val="005A3E95"/>
    <w:rsid w:val="005A5266"/>
    <w:rsid w:val="005A5CB5"/>
    <w:rsid w:val="005A6ABA"/>
    <w:rsid w:val="005B1DDB"/>
    <w:rsid w:val="005B45CF"/>
    <w:rsid w:val="005B52E0"/>
    <w:rsid w:val="005B7D9E"/>
    <w:rsid w:val="005C03CF"/>
    <w:rsid w:val="005C17BE"/>
    <w:rsid w:val="005C44CF"/>
    <w:rsid w:val="005C466B"/>
    <w:rsid w:val="005C5622"/>
    <w:rsid w:val="005C6809"/>
    <w:rsid w:val="005C7D61"/>
    <w:rsid w:val="005C7DD0"/>
    <w:rsid w:val="005D04DC"/>
    <w:rsid w:val="005D1B14"/>
    <w:rsid w:val="005D21CD"/>
    <w:rsid w:val="005D5778"/>
    <w:rsid w:val="005E0C9F"/>
    <w:rsid w:val="005E2136"/>
    <w:rsid w:val="005E5071"/>
    <w:rsid w:val="005E68D2"/>
    <w:rsid w:val="005E697F"/>
    <w:rsid w:val="005E6FD3"/>
    <w:rsid w:val="005F1F7B"/>
    <w:rsid w:val="005F3DA4"/>
    <w:rsid w:val="005F57F6"/>
    <w:rsid w:val="00601313"/>
    <w:rsid w:val="00602D7A"/>
    <w:rsid w:val="00602EED"/>
    <w:rsid w:val="00602FA1"/>
    <w:rsid w:val="0060559B"/>
    <w:rsid w:val="00607CF0"/>
    <w:rsid w:val="00611179"/>
    <w:rsid w:val="006142C1"/>
    <w:rsid w:val="00617ED2"/>
    <w:rsid w:val="00621FFB"/>
    <w:rsid w:val="00622031"/>
    <w:rsid w:val="00623C4F"/>
    <w:rsid w:val="00627C9E"/>
    <w:rsid w:val="0063018E"/>
    <w:rsid w:val="00630AE3"/>
    <w:rsid w:val="006334DB"/>
    <w:rsid w:val="0063584D"/>
    <w:rsid w:val="006359A6"/>
    <w:rsid w:val="00637866"/>
    <w:rsid w:val="00637D65"/>
    <w:rsid w:val="00637D66"/>
    <w:rsid w:val="00640633"/>
    <w:rsid w:val="00642627"/>
    <w:rsid w:val="006477A9"/>
    <w:rsid w:val="0065040F"/>
    <w:rsid w:val="00651216"/>
    <w:rsid w:val="00651A20"/>
    <w:rsid w:val="00653848"/>
    <w:rsid w:val="00654531"/>
    <w:rsid w:val="00654CD0"/>
    <w:rsid w:val="006553D4"/>
    <w:rsid w:val="006566FF"/>
    <w:rsid w:val="00657E9C"/>
    <w:rsid w:val="006644EF"/>
    <w:rsid w:val="00664605"/>
    <w:rsid w:val="006710AD"/>
    <w:rsid w:val="00671A13"/>
    <w:rsid w:val="006722F1"/>
    <w:rsid w:val="00672616"/>
    <w:rsid w:val="00672A5C"/>
    <w:rsid w:val="006733C2"/>
    <w:rsid w:val="0067564E"/>
    <w:rsid w:val="00676F89"/>
    <w:rsid w:val="006774DD"/>
    <w:rsid w:val="00680B83"/>
    <w:rsid w:val="00682903"/>
    <w:rsid w:val="00682BC7"/>
    <w:rsid w:val="00684231"/>
    <w:rsid w:val="00684932"/>
    <w:rsid w:val="00687A15"/>
    <w:rsid w:val="00690BA4"/>
    <w:rsid w:val="00691782"/>
    <w:rsid w:val="00692F93"/>
    <w:rsid w:val="006937EA"/>
    <w:rsid w:val="006948AD"/>
    <w:rsid w:val="006A0731"/>
    <w:rsid w:val="006A658C"/>
    <w:rsid w:val="006A65EF"/>
    <w:rsid w:val="006A7192"/>
    <w:rsid w:val="006A75A1"/>
    <w:rsid w:val="006B07C0"/>
    <w:rsid w:val="006B29BB"/>
    <w:rsid w:val="006B50E1"/>
    <w:rsid w:val="006B5EB2"/>
    <w:rsid w:val="006B5F55"/>
    <w:rsid w:val="006C14EB"/>
    <w:rsid w:val="006C1D98"/>
    <w:rsid w:val="006C621E"/>
    <w:rsid w:val="006C6598"/>
    <w:rsid w:val="006D2CBF"/>
    <w:rsid w:val="006D4C09"/>
    <w:rsid w:val="006D5913"/>
    <w:rsid w:val="006E3E62"/>
    <w:rsid w:val="006E70DB"/>
    <w:rsid w:val="006F08C8"/>
    <w:rsid w:val="006F0C1F"/>
    <w:rsid w:val="006F103C"/>
    <w:rsid w:val="006F2810"/>
    <w:rsid w:val="006F331C"/>
    <w:rsid w:val="006F3458"/>
    <w:rsid w:val="006F689F"/>
    <w:rsid w:val="006F7F4D"/>
    <w:rsid w:val="00702425"/>
    <w:rsid w:val="0070298E"/>
    <w:rsid w:val="007040B6"/>
    <w:rsid w:val="00704319"/>
    <w:rsid w:val="007069A4"/>
    <w:rsid w:val="007069E4"/>
    <w:rsid w:val="00710D80"/>
    <w:rsid w:val="00711264"/>
    <w:rsid w:val="00712761"/>
    <w:rsid w:val="00714F24"/>
    <w:rsid w:val="0071507E"/>
    <w:rsid w:val="007152F6"/>
    <w:rsid w:val="00716842"/>
    <w:rsid w:val="00721F06"/>
    <w:rsid w:val="0072256E"/>
    <w:rsid w:val="00722FF5"/>
    <w:rsid w:val="00723F39"/>
    <w:rsid w:val="007243BD"/>
    <w:rsid w:val="00725397"/>
    <w:rsid w:val="0072742D"/>
    <w:rsid w:val="00727DFF"/>
    <w:rsid w:val="00730A2B"/>
    <w:rsid w:val="0073174A"/>
    <w:rsid w:val="007354CD"/>
    <w:rsid w:val="00740989"/>
    <w:rsid w:val="00740E69"/>
    <w:rsid w:val="007415F6"/>
    <w:rsid w:val="00741CA0"/>
    <w:rsid w:val="0074553B"/>
    <w:rsid w:val="00746219"/>
    <w:rsid w:val="0075226D"/>
    <w:rsid w:val="00755DB6"/>
    <w:rsid w:val="00761D7A"/>
    <w:rsid w:val="007627E4"/>
    <w:rsid w:val="00762BF6"/>
    <w:rsid w:val="0076327F"/>
    <w:rsid w:val="007638FF"/>
    <w:rsid w:val="0076612D"/>
    <w:rsid w:val="00770317"/>
    <w:rsid w:val="0077316D"/>
    <w:rsid w:val="007737EB"/>
    <w:rsid w:val="00773C33"/>
    <w:rsid w:val="00774577"/>
    <w:rsid w:val="00774961"/>
    <w:rsid w:val="00776219"/>
    <w:rsid w:val="00776507"/>
    <w:rsid w:val="00776DDC"/>
    <w:rsid w:val="007812ED"/>
    <w:rsid w:val="00783AFA"/>
    <w:rsid w:val="00783D13"/>
    <w:rsid w:val="0078653E"/>
    <w:rsid w:val="00787025"/>
    <w:rsid w:val="007900BE"/>
    <w:rsid w:val="0079084A"/>
    <w:rsid w:val="00791057"/>
    <w:rsid w:val="007910F0"/>
    <w:rsid w:val="007943A2"/>
    <w:rsid w:val="00796584"/>
    <w:rsid w:val="007967F5"/>
    <w:rsid w:val="00796FFB"/>
    <w:rsid w:val="007A1E67"/>
    <w:rsid w:val="007A30E2"/>
    <w:rsid w:val="007A58A7"/>
    <w:rsid w:val="007A5BD0"/>
    <w:rsid w:val="007A5C62"/>
    <w:rsid w:val="007A7267"/>
    <w:rsid w:val="007B06EB"/>
    <w:rsid w:val="007B2CB6"/>
    <w:rsid w:val="007B3774"/>
    <w:rsid w:val="007B40C1"/>
    <w:rsid w:val="007B5EB6"/>
    <w:rsid w:val="007B6CF9"/>
    <w:rsid w:val="007B7C46"/>
    <w:rsid w:val="007C0693"/>
    <w:rsid w:val="007C658F"/>
    <w:rsid w:val="007D34CD"/>
    <w:rsid w:val="007D3C21"/>
    <w:rsid w:val="007D4A81"/>
    <w:rsid w:val="007D7117"/>
    <w:rsid w:val="007D7876"/>
    <w:rsid w:val="007E56A1"/>
    <w:rsid w:val="007E5F4E"/>
    <w:rsid w:val="007E7D54"/>
    <w:rsid w:val="007F0756"/>
    <w:rsid w:val="007F139B"/>
    <w:rsid w:val="007F1B5E"/>
    <w:rsid w:val="007F3CD3"/>
    <w:rsid w:val="007F3CF8"/>
    <w:rsid w:val="00801A2F"/>
    <w:rsid w:val="00804C08"/>
    <w:rsid w:val="00812FE4"/>
    <w:rsid w:val="00813CE2"/>
    <w:rsid w:val="00814165"/>
    <w:rsid w:val="00814B7E"/>
    <w:rsid w:val="0081733B"/>
    <w:rsid w:val="00817F0B"/>
    <w:rsid w:val="00822268"/>
    <w:rsid w:val="00826239"/>
    <w:rsid w:val="0082765B"/>
    <w:rsid w:val="00827ED9"/>
    <w:rsid w:val="008301AB"/>
    <w:rsid w:val="008316CF"/>
    <w:rsid w:val="008343C8"/>
    <w:rsid w:val="00834445"/>
    <w:rsid w:val="00836741"/>
    <w:rsid w:val="00840E10"/>
    <w:rsid w:val="00842DEC"/>
    <w:rsid w:val="00843C9D"/>
    <w:rsid w:val="0084403F"/>
    <w:rsid w:val="008467D9"/>
    <w:rsid w:val="00851384"/>
    <w:rsid w:val="0085142A"/>
    <w:rsid w:val="00852566"/>
    <w:rsid w:val="00853333"/>
    <w:rsid w:val="00853655"/>
    <w:rsid w:val="00853B86"/>
    <w:rsid w:val="00855F27"/>
    <w:rsid w:val="00860F8C"/>
    <w:rsid w:val="00862B62"/>
    <w:rsid w:val="008631A3"/>
    <w:rsid w:val="00865B0C"/>
    <w:rsid w:val="0086604F"/>
    <w:rsid w:val="008669E5"/>
    <w:rsid w:val="00870B36"/>
    <w:rsid w:val="00870D5A"/>
    <w:rsid w:val="008735B9"/>
    <w:rsid w:val="00875ADC"/>
    <w:rsid w:val="00877F33"/>
    <w:rsid w:val="0088000E"/>
    <w:rsid w:val="00882263"/>
    <w:rsid w:val="0088256A"/>
    <w:rsid w:val="008825D5"/>
    <w:rsid w:val="008831F5"/>
    <w:rsid w:val="008847EA"/>
    <w:rsid w:val="00884D54"/>
    <w:rsid w:val="00892134"/>
    <w:rsid w:val="008924D9"/>
    <w:rsid w:val="00892DE8"/>
    <w:rsid w:val="00894202"/>
    <w:rsid w:val="008958FD"/>
    <w:rsid w:val="00896C8E"/>
    <w:rsid w:val="00897B7B"/>
    <w:rsid w:val="008A01A3"/>
    <w:rsid w:val="008A455E"/>
    <w:rsid w:val="008A4F7A"/>
    <w:rsid w:val="008A4FD5"/>
    <w:rsid w:val="008A55EE"/>
    <w:rsid w:val="008B03D3"/>
    <w:rsid w:val="008C291E"/>
    <w:rsid w:val="008C3199"/>
    <w:rsid w:val="008C3AE3"/>
    <w:rsid w:val="008C5DE6"/>
    <w:rsid w:val="008C68C8"/>
    <w:rsid w:val="008D2E22"/>
    <w:rsid w:val="008D30E5"/>
    <w:rsid w:val="008D35BB"/>
    <w:rsid w:val="008D37BB"/>
    <w:rsid w:val="008D3C94"/>
    <w:rsid w:val="008D47BD"/>
    <w:rsid w:val="008D5B12"/>
    <w:rsid w:val="008E01BE"/>
    <w:rsid w:val="008E0A02"/>
    <w:rsid w:val="008E0A16"/>
    <w:rsid w:val="008E13BC"/>
    <w:rsid w:val="008E5065"/>
    <w:rsid w:val="008E62AC"/>
    <w:rsid w:val="008E7CED"/>
    <w:rsid w:val="008F0C5C"/>
    <w:rsid w:val="008F5076"/>
    <w:rsid w:val="008F5E50"/>
    <w:rsid w:val="008F606C"/>
    <w:rsid w:val="008F6C75"/>
    <w:rsid w:val="008F6D9C"/>
    <w:rsid w:val="00900F09"/>
    <w:rsid w:val="00901978"/>
    <w:rsid w:val="00901D06"/>
    <w:rsid w:val="00901FA9"/>
    <w:rsid w:val="009071C6"/>
    <w:rsid w:val="009211D9"/>
    <w:rsid w:val="00924E9A"/>
    <w:rsid w:val="0093220E"/>
    <w:rsid w:val="00933A90"/>
    <w:rsid w:val="00934492"/>
    <w:rsid w:val="00934562"/>
    <w:rsid w:val="0093516D"/>
    <w:rsid w:val="00937A23"/>
    <w:rsid w:val="00937C34"/>
    <w:rsid w:val="00937D58"/>
    <w:rsid w:val="00937DE3"/>
    <w:rsid w:val="009400F9"/>
    <w:rsid w:val="00940373"/>
    <w:rsid w:val="00941973"/>
    <w:rsid w:val="0094197C"/>
    <w:rsid w:val="00944781"/>
    <w:rsid w:val="0094481E"/>
    <w:rsid w:val="00944F9F"/>
    <w:rsid w:val="00946A8C"/>
    <w:rsid w:val="00950709"/>
    <w:rsid w:val="00952194"/>
    <w:rsid w:val="00952AE5"/>
    <w:rsid w:val="009558D3"/>
    <w:rsid w:val="00957AE6"/>
    <w:rsid w:val="00957D2C"/>
    <w:rsid w:val="00960706"/>
    <w:rsid w:val="009644FF"/>
    <w:rsid w:val="00964751"/>
    <w:rsid w:val="00966F43"/>
    <w:rsid w:val="009703C1"/>
    <w:rsid w:val="00973C07"/>
    <w:rsid w:val="00975F75"/>
    <w:rsid w:val="00976495"/>
    <w:rsid w:val="0098396A"/>
    <w:rsid w:val="00984372"/>
    <w:rsid w:val="00985C75"/>
    <w:rsid w:val="00987C42"/>
    <w:rsid w:val="009964F2"/>
    <w:rsid w:val="009A22BB"/>
    <w:rsid w:val="009A3250"/>
    <w:rsid w:val="009A35EF"/>
    <w:rsid w:val="009A511C"/>
    <w:rsid w:val="009A70DA"/>
    <w:rsid w:val="009A70E8"/>
    <w:rsid w:val="009B448D"/>
    <w:rsid w:val="009B7DDD"/>
    <w:rsid w:val="009C052A"/>
    <w:rsid w:val="009C0FC6"/>
    <w:rsid w:val="009C2E06"/>
    <w:rsid w:val="009C4D3A"/>
    <w:rsid w:val="009C7935"/>
    <w:rsid w:val="009D0EF4"/>
    <w:rsid w:val="009D3407"/>
    <w:rsid w:val="009D572F"/>
    <w:rsid w:val="009E02BC"/>
    <w:rsid w:val="009E1F30"/>
    <w:rsid w:val="009E2614"/>
    <w:rsid w:val="009E28FC"/>
    <w:rsid w:val="009E305C"/>
    <w:rsid w:val="009E373D"/>
    <w:rsid w:val="009E3DE7"/>
    <w:rsid w:val="009E7965"/>
    <w:rsid w:val="009F1032"/>
    <w:rsid w:val="009F1BFE"/>
    <w:rsid w:val="009F43EF"/>
    <w:rsid w:val="009F5D8A"/>
    <w:rsid w:val="00A01406"/>
    <w:rsid w:val="00A0257F"/>
    <w:rsid w:val="00A02810"/>
    <w:rsid w:val="00A05FDA"/>
    <w:rsid w:val="00A06866"/>
    <w:rsid w:val="00A1623E"/>
    <w:rsid w:val="00A205F3"/>
    <w:rsid w:val="00A223BB"/>
    <w:rsid w:val="00A23B43"/>
    <w:rsid w:val="00A24F7F"/>
    <w:rsid w:val="00A26D2B"/>
    <w:rsid w:val="00A27B43"/>
    <w:rsid w:val="00A30635"/>
    <w:rsid w:val="00A31AE1"/>
    <w:rsid w:val="00A33160"/>
    <w:rsid w:val="00A336BF"/>
    <w:rsid w:val="00A350C1"/>
    <w:rsid w:val="00A36142"/>
    <w:rsid w:val="00A37046"/>
    <w:rsid w:val="00A3735A"/>
    <w:rsid w:val="00A379D8"/>
    <w:rsid w:val="00A40654"/>
    <w:rsid w:val="00A40898"/>
    <w:rsid w:val="00A40E93"/>
    <w:rsid w:val="00A44F33"/>
    <w:rsid w:val="00A46B03"/>
    <w:rsid w:val="00A4795F"/>
    <w:rsid w:val="00A52542"/>
    <w:rsid w:val="00A5380B"/>
    <w:rsid w:val="00A55177"/>
    <w:rsid w:val="00A5587A"/>
    <w:rsid w:val="00A56E82"/>
    <w:rsid w:val="00A602EF"/>
    <w:rsid w:val="00A65BCD"/>
    <w:rsid w:val="00A70446"/>
    <w:rsid w:val="00A71AC9"/>
    <w:rsid w:val="00A71DAE"/>
    <w:rsid w:val="00A72063"/>
    <w:rsid w:val="00A7358E"/>
    <w:rsid w:val="00A747D5"/>
    <w:rsid w:val="00A76988"/>
    <w:rsid w:val="00A77C4C"/>
    <w:rsid w:val="00A81742"/>
    <w:rsid w:val="00A8494B"/>
    <w:rsid w:val="00A86405"/>
    <w:rsid w:val="00A91F6B"/>
    <w:rsid w:val="00A922FD"/>
    <w:rsid w:val="00A93DE4"/>
    <w:rsid w:val="00A943EC"/>
    <w:rsid w:val="00A9481B"/>
    <w:rsid w:val="00A95257"/>
    <w:rsid w:val="00AA3C9D"/>
    <w:rsid w:val="00AA671B"/>
    <w:rsid w:val="00AA692A"/>
    <w:rsid w:val="00AB0E6B"/>
    <w:rsid w:val="00AB16ED"/>
    <w:rsid w:val="00AB290D"/>
    <w:rsid w:val="00AB5426"/>
    <w:rsid w:val="00AB5A4B"/>
    <w:rsid w:val="00AC40FB"/>
    <w:rsid w:val="00AC4516"/>
    <w:rsid w:val="00AC76E3"/>
    <w:rsid w:val="00AC7970"/>
    <w:rsid w:val="00AD0320"/>
    <w:rsid w:val="00AD0A53"/>
    <w:rsid w:val="00AD1404"/>
    <w:rsid w:val="00AD6908"/>
    <w:rsid w:val="00AD6F9C"/>
    <w:rsid w:val="00AE2A5F"/>
    <w:rsid w:val="00AE2C55"/>
    <w:rsid w:val="00AE2D01"/>
    <w:rsid w:val="00AE47E2"/>
    <w:rsid w:val="00AE544A"/>
    <w:rsid w:val="00AE5AB3"/>
    <w:rsid w:val="00AE6BFC"/>
    <w:rsid w:val="00AE6DF3"/>
    <w:rsid w:val="00AF22C4"/>
    <w:rsid w:val="00AF4567"/>
    <w:rsid w:val="00AF48B7"/>
    <w:rsid w:val="00AF5459"/>
    <w:rsid w:val="00AF5BC2"/>
    <w:rsid w:val="00B00B6D"/>
    <w:rsid w:val="00B00E85"/>
    <w:rsid w:val="00B029EA"/>
    <w:rsid w:val="00B0306E"/>
    <w:rsid w:val="00B03313"/>
    <w:rsid w:val="00B03900"/>
    <w:rsid w:val="00B045D6"/>
    <w:rsid w:val="00B10E1C"/>
    <w:rsid w:val="00B11A60"/>
    <w:rsid w:val="00B176DB"/>
    <w:rsid w:val="00B1770E"/>
    <w:rsid w:val="00B17862"/>
    <w:rsid w:val="00B20514"/>
    <w:rsid w:val="00B2132B"/>
    <w:rsid w:val="00B22726"/>
    <w:rsid w:val="00B23D0D"/>
    <w:rsid w:val="00B24529"/>
    <w:rsid w:val="00B2462E"/>
    <w:rsid w:val="00B304EA"/>
    <w:rsid w:val="00B32400"/>
    <w:rsid w:val="00B32DA0"/>
    <w:rsid w:val="00B355FB"/>
    <w:rsid w:val="00B37211"/>
    <w:rsid w:val="00B373BE"/>
    <w:rsid w:val="00B4404E"/>
    <w:rsid w:val="00B45BE2"/>
    <w:rsid w:val="00B516FB"/>
    <w:rsid w:val="00B537FC"/>
    <w:rsid w:val="00B57308"/>
    <w:rsid w:val="00B575DE"/>
    <w:rsid w:val="00B61987"/>
    <w:rsid w:val="00B647A0"/>
    <w:rsid w:val="00B655DB"/>
    <w:rsid w:val="00B6654C"/>
    <w:rsid w:val="00B67577"/>
    <w:rsid w:val="00B701C9"/>
    <w:rsid w:val="00B70268"/>
    <w:rsid w:val="00B745F5"/>
    <w:rsid w:val="00B77754"/>
    <w:rsid w:val="00B77B29"/>
    <w:rsid w:val="00B80A5C"/>
    <w:rsid w:val="00B853B6"/>
    <w:rsid w:val="00B87B5A"/>
    <w:rsid w:val="00B906F3"/>
    <w:rsid w:val="00B95DB5"/>
    <w:rsid w:val="00B96629"/>
    <w:rsid w:val="00BA02F5"/>
    <w:rsid w:val="00BA0B82"/>
    <w:rsid w:val="00BA0CE5"/>
    <w:rsid w:val="00BA1958"/>
    <w:rsid w:val="00BA2F09"/>
    <w:rsid w:val="00BA712E"/>
    <w:rsid w:val="00BB1062"/>
    <w:rsid w:val="00BB25AC"/>
    <w:rsid w:val="00BB6B87"/>
    <w:rsid w:val="00BC050B"/>
    <w:rsid w:val="00BC2E81"/>
    <w:rsid w:val="00BC56C5"/>
    <w:rsid w:val="00BC6C5A"/>
    <w:rsid w:val="00BD1131"/>
    <w:rsid w:val="00BD532C"/>
    <w:rsid w:val="00BD53C9"/>
    <w:rsid w:val="00BD5895"/>
    <w:rsid w:val="00BE045E"/>
    <w:rsid w:val="00BE1641"/>
    <w:rsid w:val="00BE23BE"/>
    <w:rsid w:val="00BE2738"/>
    <w:rsid w:val="00BE3554"/>
    <w:rsid w:val="00BE513B"/>
    <w:rsid w:val="00BE5C78"/>
    <w:rsid w:val="00BE7C73"/>
    <w:rsid w:val="00BF0136"/>
    <w:rsid w:val="00BF35C4"/>
    <w:rsid w:val="00BF447E"/>
    <w:rsid w:val="00BF6D08"/>
    <w:rsid w:val="00C04247"/>
    <w:rsid w:val="00C04730"/>
    <w:rsid w:val="00C074F6"/>
    <w:rsid w:val="00C108A4"/>
    <w:rsid w:val="00C12913"/>
    <w:rsid w:val="00C14571"/>
    <w:rsid w:val="00C23669"/>
    <w:rsid w:val="00C247DE"/>
    <w:rsid w:val="00C2779B"/>
    <w:rsid w:val="00C30263"/>
    <w:rsid w:val="00C3203A"/>
    <w:rsid w:val="00C33F64"/>
    <w:rsid w:val="00C3437C"/>
    <w:rsid w:val="00C349BC"/>
    <w:rsid w:val="00C3709C"/>
    <w:rsid w:val="00C40269"/>
    <w:rsid w:val="00C41660"/>
    <w:rsid w:val="00C416BE"/>
    <w:rsid w:val="00C4212C"/>
    <w:rsid w:val="00C42237"/>
    <w:rsid w:val="00C46883"/>
    <w:rsid w:val="00C51B43"/>
    <w:rsid w:val="00C5386F"/>
    <w:rsid w:val="00C5614C"/>
    <w:rsid w:val="00C63262"/>
    <w:rsid w:val="00C638B1"/>
    <w:rsid w:val="00C65A08"/>
    <w:rsid w:val="00C71054"/>
    <w:rsid w:val="00C712F0"/>
    <w:rsid w:val="00C72D51"/>
    <w:rsid w:val="00C8099F"/>
    <w:rsid w:val="00C82249"/>
    <w:rsid w:val="00C836AC"/>
    <w:rsid w:val="00C840E4"/>
    <w:rsid w:val="00C86583"/>
    <w:rsid w:val="00C87419"/>
    <w:rsid w:val="00C91900"/>
    <w:rsid w:val="00C92F81"/>
    <w:rsid w:val="00C94829"/>
    <w:rsid w:val="00C96487"/>
    <w:rsid w:val="00CA0B81"/>
    <w:rsid w:val="00CA0E01"/>
    <w:rsid w:val="00CA1668"/>
    <w:rsid w:val="00CA293E"/>
    <w:rsid w:val="00CA4F2B"/>
    <w:rsid w:val="00CA667A"/>
    <w:rsid w:val="00CA6BF8"/>
    <w:rsid w:val="00CA7434"/>
    <w:rsid w:val="00CA75FA"/>
    <w:rsid w:val="00CB01DC"/>
    <w:rsid w:val="00CB0AE9"/>
    <w:rsid w:val="00CB169B"/>
    <w:rsid w:val="00CB2CA2"/>
    <w:rsid w:val="00CB3901"/>
    <w:rsid w:val="00CB4129"/>
    <w:rsid w:val="00CB4672"/>
    <w:rsid w:val="00CB495B"/>
    <w:rsid w:val="00CB4A2D"/>
    <w:rsid w:val="00CB53C7"/>
    <w:rsid w:val="00CB6155"/>
    <w:rsid w:val="00CB6E89"/>
    <w:rsid w:val="00CC23BB"/>
    <w:rsid w:val="00CC3D1D"/>
    <w:rsid w:val="00CC4AC8"/>
    <w:rsid w:val="00CC618E"/>
    <w:rsid w:val="00CC7B9E"/>
    <w:rsid w:val="00CD0D08"/>
    <w:rsid w:val="00CD0DB9"/>
    <w:rsid w:val="00CD1833"/>
    <w:rsid w:val="00CD499B"/>
    <w:rsid w:val="00CD5255"/>
    <w:rsid w:val="00CE05A2"/>
    <w:rsid w:val="00CE1E09"/>
    <w:rsid w:val="00CE2284"/>
    <w:rsid w:val="00CE4FF6"/>
    <w:rsid w:val="00CF0288"/>
    <w:rsid w:val="00CF02A4"/>
    <w:rsid w:val="00CF3789"/>
    <w:rsid w:val="00CF5ACB"/>
    <w:rsid w:val="00D038A1"/>
    <w:rsid w:val="00D04887"/>
    <w:rsid w:val="00D05ACA"/>
    <w:rsid w:val="00D05C50"/>
    <w:rsid w:val="00D075BE"/>
    <w:rsid w:val="00D07BDD"/>
    <w:rsid w:val="00D10A39"/>
    <w:rsid w:val="00D1162D"/>
    <w:rsid w:val="00D11D1D"/>
    <w:rsid w:val="00D11F1D"/>
    <w:rsid w:val="00D1290E"/>
    <w:rsid w:val="00D14AB3"/>
    <w:rsid w:val="00D1698E"/>
    <w:rsid w:val="00D20ACB"/>
    <w:rsid w:val="00D20C1E"/>
    <w:rsid w:val="00D2424E"/>
    <w:rsid w:val="00D24B89"/>
    <w:rsid w:val="00D305E7"/>
    <w:rsid w:val="00D3407F"/>
    <w:rsid w:val="00D340F7"/>
    <w:rsid w:val="00D34824"/>
    <w:rsid w:val="00D34D59"/>
    <w:rsid w:val="00D36043"/>
    <w:rsid w:val="00D37270"/>
    <w:rsid w:val="00D404C1"/>
    <w:rsid w:val="00D40BBD"/>
    <w:rsid w:val="00D42851"/>
    <w:rsid w:val="00D43672"/>
    <w:rsid w:val="00D44DC2"/>
    <w:rsid w:val="00D522D9"/>
    <w:rsid w:val="00D52924"/>
    <w:rsid w:val="00D52E9E"/>
    <w:rsid w:val="00D531CF"/>
    <w:rsid w:val="00D56521"/>
    <w:rsid w:val="00D6064B"/>
    <w:rsid w:val="00D66833"/>
    <w:rsid w:val="00D66BF4"/>
    <w:rsid w:val="00D6701D"/>
    <w:rsid w:val="00D71193"/>
    <w:rsid w:val="00D7229B"/>
    <w:rsid w:val="00D744D1"/>
    <w:rsid w:val="00D75DD6"/>
    <w:rsid w:val="00D76C53"/>
    <w:rsid w:val="00D80D0F"/>
    <w:rsid w:val="00D87056"/>
    <w:rsid w:val="00D92ABD"/>
    <w:rsid w:val="00D93EA4"/>
    <w:rsid w:val="00D94F89"/>
    <w:rsid w:val="00DA5A0F"/>
    <w:rsid w:val="00DB03C5"/>
    <w:rsid w:val="00DB2C17"/>
    <w:rsid w:val="00DB33B0"/>
    <w:rsid w:val="00DC059F"/>
    <w:rsid w:val="00DC5501"/>
    <w:rsid w:val="00DC5671"/>
    <w:rsid w:val="00DC5734"/>
    <w:rsid w:val="00DC78F2"/>
    <w:rsid w:val="00DD007D"/>
    <w:rsid w:val="00DD255E"/>
    <w:rsid w:val="00DD3D0B"/>
    <w:rsid w:val="00DD4F04"/>
    <w:rsid w:val="00DD5DE6"/>
    <w:rsid w:val="00DD601B"/>
    <w:rsid w:val="00DE11E4"/>
    <w:rsid w:val="00DE3A89"/>
    <w:rsid w:val="00DE41CA"/>
    <w:rsid w:val="00DE4758"/>
    <w:rsid w:val="00DE7622"/>
    <w:rsid w:val="00DE7AC3"/>
    <w:rsid w:val="00DE7AE6"/>
    <w:rsid w:val="00DF01AC"/>
    <w:rsid w:val="00DF0644"/>
    <w:rsid w:val="00DF205A"/>
    <w:rsid w:val="00DF2EC7"/>
    <w:rsid w:val="00DF5F05"/>
    <w:rsid w:val="00DF6CD4"/>
    <w:rsid w:val="00DF7EE8"/>
    <w:rsid w:val="00E006DB"/>
    <w:rsid w:val="00E00918"/>
    <w:rsid w:val="00E01812"/>
    <w:rsid w:val="00E01D49"/>
    <w:rsid w:val="00E063CD"/>
    <w:rsid w:val="00E1241C"/>
    <w:rsid w:val="00E14267"/>
    <w:rsid w:val="00E1512A"/>
    <w:rsid w:val="00E156AE"/>
    <w:rsid w:val="00E159E5"/>
    <w:rsid w:val="00E165D8"/>
    <w:rsid w:val="00E17823"/>
    <w:rsid w:val="00E20D4D"/>
    <w:rsid w:val="00E23CD3"/>
    <w:rsid w:val="00E24566"/>
    <w:rsid w:val="00E266E5"/>
    <w:rsid w:val="00E27A97"/>
    <w:rsid w:val="00E316BE"/>
    <w:rsid w:val="00E32A2C"/>
    <w:rsid w:val="00E32CC1"/>
    <w:rsid w:val="00E3504A"/>
    <w:rsid w:val="00E3597C"/>
    <w:rsid w:val="00E431C4"/>
    <w:rsid w:val="00E43FF9"/>
    <w:rsid w:val="00E448C3"/>
    <w:rsid w:val="00E4491F"/>
    <w:rsid w:val="00E4612D"/>
    <w:rsid w:val="00E47FF2"/>
    <w:rsid w:val="00E5005D"/>
    <w:rsid w:val="00E528ED"/>
    <w:rsid w:val="00E545F9"/>
    <w:rsid w:val="00E55613"/>
    <w:rsid w:val="00E561F1"/>
    <w:rsid w:val="00E56C4B"/>
    <w:rsid w:val="00E5762D"/>
    <w:rsid w:val="00E57ABD"/>
    <w:rsid w:val="00E61500"/>
    <w:rsid w:val="00E61CC2"/>
    <w:rsid w:val="00E61EB1"/>
    <w:rsid w:val="00E62111"/>
    <w:rsid w:val="00E62D92"/>
    <w:rsid w:val="00E64431"/>
    <w:rsid w:val="00E64D6D"/>
    <w:rsid w:val="00E66D2C"/>
    <w:rsid w:val="00E67473"/>
    <w:rsid w:val="00E675EB"/>
    <w:rsid w:val="00E72E07"/>
    <w:rsid w:val="00E746A5"/>
    <w:rsid w:val="00E75C40"/>
    <w:rsid w:val="00E81DDD"/>
    <w:rsid w:val="00E8222C"/>
    <w:rsid w:val="00E8265B"/>
    <w:rsid w:val="00E83DD9"/>
    <w:rsid w:val="00E85B82"/>
    <w:rsid w:val="00E87039"/>
    <w:rsid w:val="00E948A6"/>
    <w:rsid w:val="00E96DA1"/>
    <w:rsid w:val="00EA123D"/>
    <w:rsid w:val="00EA1B41"/>
    <w:rsid w:val="00EA1E91"/>
    <w:rsid w:val="00EA5FD6"/>
    <w:rsid w:val="00EA68D5"/>
    <w:rsid w:val="00EB02E7"/>
    <w:rsid w:val="00EB1E78"/>
    <w:rsid w:val="00EB5112"/>
    <w:rsid w:val="00EB6287"/>
    <w:rsid w:val="00EC0599"/>
    <w:rsid w:val="00EC0673"/>
    <w:rsid w:val="00EC118E"/>
    <w:rsid w:val="00EC2E7E"/>
    <w:rsid w:val="00EC3B3B"/>
    <w:rsid w:val="00EC617F"/>
    <w:rsid w:val="00ED1DBA"/>
    <w:rsid w:val="00ED57E0"/>
    <w:rsid w:val="00ED7382"/>
    <w:rsid w:val="00ED73AE"/>
    <w:rsid w:val="00EE37C9"/>
    <w:rsid w:val="00EE3E7C"/>
    <w:rsid w:val="00EE691A"/>
    <w:rsid w:val="00EE7086"/>
    <w:rsid w:val="00EF2523"/>
    <w:rsid w:val="00F02E55"/>
    <w:rsid w:val="00F03C8B"/>
    <w:rsid w:val="00F03EB9"/>
    <w:rsid w:val="00F04264"/>
    <w:rsid w:val="00F0602C"/>
    <w:rsid w:val="00F0761C"/>
    <w:rsid w:val="00F11263"/>
    <w:rsid w:val="00F11AB5"/>
    <w:rsid w:val="00F173C7"/>
    <w:rsid w:val="00F20C03"/>
    <w:rsid w:val="00F21BAD"/>
    <w:rsid w:val="00F22308"/>
    <w:rsid w:val="00F225D8"/>
    <w:rsid w:val="00F23004"/>
    <w:rsid w:val="00F24C7C"/>
    <w:rsid w:val="00F26504"/>
    <w:rsid w:val="00F26674"/>
    <w:rsid w:val="00F30057"/>
    <w:rsid w:val="00F30277"/>
    <w:rsid w:val="00F32B16"/>
    <w:rsid w:val="00F348E6"/>
    <w:rsid w:val="00F41620"/>
    <w:rsid w:val="00F44BCE"/>
    <w:rsid w:val="00F46305"/>
    <w:rsid w:val="00F46959"/>
    <w:rsid w:val="00F523C2"/>
    <w:rsid w:val="00F56465"/>
    <w:rsid w:val="00F62671"/>
    <w:rsid w:val="00F6376F"/>
    <w:rsid w:val="00F66C69"/>
    <w:rsid w:val="00F70ABF"/>
    <w:rsid w:val="00F714C0"/>
    <w:rsid w:val="00F7332C"/>
    <w:rsid w:val="00F769A9"/>
    <w:rsid w:val="00F77D22"/>
    <w:rsid w:val="00F80095"/>
    <w:rsid w:val="00F80EFC"/>
    <w:rsid w:val="00F818B8"/>
    <w:rsid w:val="00F84141"/>
    <w:rsid w:val="00F90D5F"/>
    <w:rsid w:val="00F91715"/>
    <w:rsid w:val="00F92659"/>
    <w:rsid w:val="00F92F25"/>
    <w:rsid w:val="00F94BCE"/>
    <w:rsid w:val="00F966A0"/>
    <w:rsid w:val="00F96E89"/>
    <w:rsid w:val="00F97687"/>
    <w:rsid w:val="00F97C85"/>
    <w:rsid w:val="00FA5DE5"/>
    <w:rsid w:val="00FA69CB"/>
    <w:rsid w:val="00FA6AEB"/>
    <w:rsid w:val="00FA7D48"/>
    <w:rsid w:val="00FB0714"/>
    <w:rsid w:val="00FB0B16"/>
    <w:rsid w:val="00FB32E3"/>
    <w:rsid w:val="00FB494E"/>
    <w:rsid w:val="00FB783D"/>
    <w:rsid w:val="00FC46BF"/>
    <w:rsid w:val="00FC6FE4"/>
    <w:rsid w:val="00FC7968"/>
    <w:rsid w:val="00FD07B5"/>
    <w:rsid w:val="00FD0984"/>
    <w:rsid w:val="00FD1863"/>
    <w:rsid w:val="00FD2D97"/>
    <w:rsid w:val="00FD306B"/>
    <w:rsid w:val="00FD5153"/>
    <w:rsid w:val="00FD557C"/>
    <w:rsid w:val="00FD6A37"/>
    <w:rsid w:val="00FE1CA3"/>
    <w:rsid w:val="00FE30E6"/>
    <w:rsid w:val="00FE5A4F"/>
    <w:rsid w:val="00FE5DF3"/>
    <w:rsid w:val="00FE621D"/>
    <w:rsid w:val="00FF1BA5"/>
    <w:rsid w:val="00FF61A9"/>
    <w:rsid w:val="00FF64B3"/>
    <w:rsid w:val="00FF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127F73"/>
  <w15:chartTrackingRefBased/>
  <w15:docId w15:val="{04CF5520-ED51-42EB-9554-4CAC590B5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8E6"/>
  </w:style>
  <w:style w:type="paragraph" w:styleId="Heading1">
    <w:name w:val="heading 1"/>
    <w:basedOn w:val="Normal"/>
    <w:next w:val="Normal"/>
    <w:link w:val="Heading1Char"/>
    <w:uiPriority w:val="9"/>
    <w:qFormat/>
    <w:rsid w:val="00AD1404"/>
    <w:pPr>
      <w:keepNext/>
      <w:keepLines/>
      <w:spacing w:after="0"/>
      <w:outlineLvl w:val="0"/>
    </w:pPr>
    <w:rPr>
      <w:rFonts w:eastAsiaTheme="majorEastAsia" w:cstheme="minorHAnsi"/>
      <w:color w:val="44546A" w:themeColor="text2"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16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5E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380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15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50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D1404"/>
    <w:rPr>
      <w:rFonts w:eastAsiaTheme="majorEastAsia" w:cstheme="minorHAnsi"/>
      <w:color w:val="44546A" w:themeColor="text2"/>
      <w:sz w:val="28"/>
      <w:szCs w:val="28"/>
      <w:u w:val="single"/>
    </w:rPr>
  </w:style>
  <w:style w:type="paragraph" w:styleId="ListParagraph">
    <w:name w:val="List Paragraph"/>
    <w:basedOn w:val="Normal"/>
    <w:uiPriority w:val="34"/>
    <w:qFormat/>
    <w:rsid w:val="002803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38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38A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CA16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11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1179"/>
  </w:style>
  <w:style w:type="paragraph" w:styleId="Footer">
    <w:name w:val="footer"/>
    <w:basedOn w:val="Normal"/>
    <w:link w:val="FooterChar"/>
    <w:uiPriority w:val="99"/>
    <w:unhideWhenUsed/>
    <w:rsid w:val="00611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1179"/>
  </w:style>
  <w:style w:type="character" w:styleId="FollowedHyperlink">
    <w:name w:val="FollowedHyperlink"/>
    <w:basedOn w:val="DefaultParagraphFont"/>
    <w:uiPriority w:val="99"/>
    <w:semiHidden/>
    <w:unhideWhenUsed/>
    <w:rsid w:val="007638FF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380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8E0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8E01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3-Accent1">
    <w:name w:val="Grid Table 3 Accent 1"/>
    <w:basedOn w:val="TableNormal"/>
    <w:uiPriority w:val="48"/>
    <w:rsid w:val="008E01B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5Dark-Accent1">
    <w:name w:val="Grid Table 5 Dark Accent 1"/>
    <w:basedOn w:val="TableNormal"/>
    <w:uiPriority w:val="50"/>
    <w:rsid w:val="008E01B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7Colorful-Accent1">
    <w:name w:val="Grid Table 7 Colorful Accent 1"/>
    <w:basedOn w:val="TableNormal"/>
    <w:uiPriority w:val="52"/>
    <w:rsid w:val="00F714C0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F714C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0C5ED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01406"/>
    <w:rPr>
      <w:color w:val="808080"/>
    </w:rPr>
  </w:style>
  <w:style w:type="paragraph" w:styleId="Revision">
    <w:name w:val="Revision"/>
    <w:hidden/>
    <w:uiPriority w:val="99"/>
    <w:semiHidden/>
    <w:rsid w:val="008D47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7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3059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2801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845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4505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5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6942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kabaria@umich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hirsh-kabaria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masa.engin.umich.edu/" TargetMode="External"/><Relationship Id="rId2" Type="http://schemas.openxmlformats.org/officeDocument/2006/relationships/hyperlink" Target="https://aero.engin.umich.edu/" TargetMode="External"/><Relationship Id="rId1" Type="http://schemas.openxmlformats.org/officeDocument/2006/relationships/hyperlink" Target="https://medajor.github.io/Portfolios%20and%20Resumes/Hirsh%20Kabaria_Portfolio-2022-07-29.pdf" TargetMode="External"/><Relationship Id="rId5" Type="http://schemas.openxmlformats.org/officeDocument/2006/relationships/hyperlink" Target="http://sgt.engin.umich.edu/" TargetMode="External"/><Relationship Id="rId4" Type="http://schemas.openxmlformats.org/officeDocument/2006/relationships/hyperlink" Target="https://www.mach.engin.umich.ed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5F02A-EE05-488C-B8B6-A1F53211F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13</TotalTime>
  <Pages>1</Pages>
  <Words>695</Words>
  <Characters>4491</Characters>
  <Application>Microsoft Office Word</Application>
  <DocSecurity>0</DocSecurity>
  <Lines>77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8</CharactersWithSpaces>
  <SharedDoc>false</SharedDoc>
  <HLinks>
    <vt:vector size="42" baseType="variant">
      <vt:variant>
        <vt:i4>5636167</vt:i4>
      </vt:variant>
      <vt:variant>
        <vt:i4>3</vt:i4>
      </vt:variant>
      <vt:variant>
        <vt:i4>0</vt:i4>
      </vt:variant>
      <vt:variant>
        <vt:i4>5</vt:i4>
      </vt:variant>
      <vt:variant>
        <vt:lpwstr>https://www.linkedin.com/in/hirsh-kabaria</vt:lpwstr>
      </vt:variant>
      <vt:variant>
        <vt:lpwstr/>
      </vt:variant>
      <vt:variant>
        <vt:i4>6750273</vt:i4>
      </vt:variant>
      <vt:variant>
        <vt:i4>0</vt:i4>
      </vt:variant>
      <vt:variant>
        <vt:i4>0</vt:i4>
      </vt:variant>
      <vt:variant>
        <vt:i4>5</vt:i4>
      </vt:variant>
      <vt:variant>
        <vt:lpwstr>mailto:hkabaria@umich.edu</vt:lpwstr>
      </vt:variant>
      <vt:variant>
        <vt:lpwstr/>
      </vt:variant>
      <vt:variant>
        <vt:i4>2359341</vt:i4>
      </vt:variant>
      <vt:variant>
        <vt:i4>12</vt:i4>
      </vt:variant>
      <vt:variant>
        <vt:i4>0</vt:i4>
      </vt:variant>
      <vt:variant>
        <vt:i4>5</vt:i4>
      </vt:variant>
      <vt:variant>
        <vt:lpwstr>http://sgt.engin.umich.edu/</vt:lpwstr>
      </vt:variant>
      <vt:variant>
        <vt:lpwstr/>
      </vt:variant>
      <vt:variant>
        <vt:i4>4784141</vt:i4>
      </vt:variant>
      <vt:variant>
        <vt:i4>9</vt:i4>
      </vt:variant>
      <vt:variant>
        <vt:i4>0</vt:i4>
      </vt:variant>
      <vt:variant>
        <vt:i4>5</vt:i4>
      </vt:variant>
      <vt:variant>
        <vt:lpwstr>https://www.mach.engin.umich.edu/</vt:lpwstr>
      </vt:variant>
      <vt:variant>
        <vt:lpwstr/>
      </vt:variant>
      <vt:variant>
        <vt:i4>1638429</vt:i4>
      </vt:variant>
      <vt:variant>
        <vt:i4>6</vt:i4>
      </vt:variant>
      <vt:variant>
        <vt:i4>0</vt:i4>
      </vt:variant>
      <vt:variant>
        <vt:i4>5</vt:i4>
      </vt:variant>
      <vt:variant>
        <vt:lpwstr>https://masa.engin.umich.edu/</vt:lpwstr>
      </vt:variant>
      <vt:variant>
        <vt:lpwstr/>
      </vt:variant>
      <vt:variant>
        <vt:i4>1245200</vt:i4>
      </vt:variant>
      <vt:variant>
        <vt:i4>3</vt:i4>
      </vt:variant>
      <vt:variant>
        <vt:i4>0</vt:i4>
      </vt:variant>
      <vt:variant>
        <vt:i4>5</vt:i4>
      </vt:variant>
      <vt:variant>
        <vt:lpwstr>https://aero.engin.umich.edu/</vt:lpwstr>
      </vt:variant>
      <vt:variant>
        <vt:lpwstr/>
      </vt:variant>
      <vt:variant>
        <vt:i4>6815823</vt:i4>
      </vt:variant>
      <vt:variant>
        <vt:i4>0</vt:i4>
      </vt:variant>
      <vt:variant>
        <vt:i4>0</vt:i4>
      </vt:variant>
      <vt:variant>
        <vt:i4>5</vt:i4>
      </vt:variant>
      <vt:variant>
        <vt:lpwstr>https://medajor.github.io/Portfolios and Resumes/Hirsh Kabaria_Portfolio-2022-07-29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sh Kabaria</dc:creator>
  <cp:keywords/>
  <dc:description/>
  <cp:lastModifiedBy>Hirsh Kabaria</cp:lastModifiedBy>
  <cp:revision>912</cp:revision>
  <cp:lastPrinted>2021-09-17T16:55:00Z</cp:lastPrinted>
  <dcterms:created xsi:type="dcterms:W3CDTF">2021-01-05T23:28:00Z</dcterms:created>
  <dcterms:modified xsi:type="dcterms:W3CDTF">2024-09-05T02:15:00Z</dcterms:modified>
</cp:coreProperties>
</file>